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C51A3" w14:textId="77777777" w:rsidR="00313D0F" w:rsidRPr="002F1F86" w:rsidRDefault="00313D0F" w:rsidP="00313D0F">
      <w:pPr>
        <w:spacing w:line="400" w:lineRule="exact"/>
        <w:jc w:val="center"/>
        <w:rPr>
          <w:rFonts w:ascii="仿宋_GB2312" w:eastAsia="仿宋_GB2312" w:hAnsi="宋体"/>
          <w:color w:val="0000FF"/>
          <w:szCs w:val="21"/>
        </w:rPr>
      </w:pPr>
    </w:p>
    <w:p w14:paraId="35C4C4B0" w14:textId="77777777" w:rsidR="00313D0F" w:rsidRPr="009D64D8" w:rsidRDefault="00313D0F" w:rsidP="00644F2B">
      <w:pPr>
        <w:spacing w:beforeLines="50" w:before="156" w:afterLines="20" w:after="62" w:line="360" w:lineRule="auto"/>
        <w:jc w:val="center"/>
        <w:rPr>
          <w:rFonts w:eastAsia="楷体_GB2312"/>
          <w:sz w:val="72"/>
          <w:szCs w:val="72"/>
        </w:rPr>
      </w:pPr>
      <w:r w:rsidRPr="009D64D8">
        <w:rPr>
          <w:rFonts w:eastAsia="楷体_GB2312" w:hint="eastAsia"/>
          <w:sz w:val="72"/>
          <w:szCs w:val="72"/>
        </w:rPr>
        <w:t>成都工业学院</w:t>
      </w:r>
    </w:p>
    <w:p w14:paraId="58BA720C" w14:textId="77777777" w:rsidR="00313D0F" w:rsidRPr="0004163B" w:rsidRDefault="00313D0F" w:rsidP="00644F2B">
      <w:pPr>
        <w:spacing w:beforeLines="50" w:before="156" w:afterLines="20" w:after="62" w:line="360" w:lineRule="auto"/>
        <w:jc w:val="center"/>
        <w:rPr>
          <w:rFonts w:eastAsia="楷体_GB2312"/>
          <w:sz w:val="44"/>
          <w:szCs w:val="44"/>
        </w:rPr>
      </w:pPr>
    </w:p>
    <w:p w14:paraId="03B61599" w14:textId="77777777" w:rsidR="00313D0F" w:rsidRPr="00EF4BEB" w:rsidRDefault="00313D0F" w:rsidP="00313D0F">
      <w:pPr>
        <w:pStyle w:val="ab"/>
        <w:spacing w:line="360" w:lineRule="auto"/>
        <w:ind w:rightChars="-301" w:right="-632"/>
        <w:rPr>
          <w:rFonts w:ascii="隶书" w:eastAsia="隶书"/>
          <w:sz w:val="84"/>
          <w:szCs w:val="84"/>
        </w:rPr>
      </w:pPr>
      <w:r w:rsidRPr="00EF4BEB">
        <w:rPr>
          <w:rFonts w:ascii="宋体" w:eastAsia="宋体" w:hAnsi="宋体" w:hint="eastAsia"/>
          <w:b/>
          <w:bCs/>
          <w:sz w:val="84"/>
          <w:szCs w:val="84"/>
        </w:rPr>
        <w:t>实验报告</w:t>
      </w:r>
    </w:p>
    <w:p w14:paraId="7B673CE2" w14:textId="77777777" w:rsidR="00313D0F" w:rsidRPr="0004163B" w:rsidRDefault="00313D0F" w:rsidP="00313D0F">
      <w:pPr>
        <w:spacing w:line="600" w:lineRule="exact"/>
        <w:jc w:val="center"/>
        <w:rPr>
          <w:szCs w:val="21"/>
        </w:rPr>
      </w:pPr>
    </w:p>
    <w:p w14:paraId="4297B40B" w14:textId="77777777" w:rsidR="00313D0F" w:rsidRPr="0004163B" w:rsidRDefault="00313D0F" w:rsidP="00313D0F">
      <w:pPr>
        <w:spacing w:line="600" w:lineRule="exact"/>
        <w:jc w:val="center"/>
        <w:rPr>
          <w:szCs w:val="21"/>
        </w:rPr>
      </w:pPr>
    </w:p>
    <w:p w14:paraId="50E2F345" w14:textId="77777777" w:rsidR="00313D0F" w:rsidRPr="0004163B" w:rsidRDefault="00313D0F" w:rsidP="00313D0F">
      <w:pPr>
        <w:spacing w:line="600" w:lineRule="exact"/>
        <w:jc w:val="center"/>
        <w:rPr>
          <w:szCs w:val="21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248"/>
        <w:gridCol w:w="6274"/>
      </w:tblGrid>
      <w:tr w:rsidR="00313D0F" w14:paraId="2565688D" w14:textId="77777777" w:rsidTr="004245FC">
        <w:trPr>
          <w:trHeight w:val="877"/>
          <w:jc w:val="center"/>
        </w:trPr>
        <w:tc>
          <w:tcPr>
            <w:tcW w:w="1319" w:type="pct"/>
            <w:vAlign w:val="bottom"/>
          </w:tcPr>
          <w:p w14:paraId="2D9B7FC6" w14:textId="77777777" w:rsidR="00313D0F" w:rsidRDefault="00313D0F" w:rsidP="004245FC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课程名称</w:t>
            </w:r>
          </w:p>
        </w:tc>
        <w:tc>
          <w:tcPr>
            <w:tcW w:w="3681" w:type="pct"/>
            <w:tcBorders>
              <w:bottom w:val="single" w:sz="6" w:space="0" w:color="auto"/>
            </w:tcBorders>
            <w:vAlign w:val="bottom"/>
          </w:tcPr>
          <w:p w14:paraId="4181A360" w14:textId="77777777" w:rsidR="00313D0F" w:rsidRDefault="00753FE6" w:rsidP="004245FC">
            <w:pPr>
              <w:spacing w:line="6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操作系统</w:t>
            </w:r>
            <w:r w:rsidR="00644F2B">
              <w:rPr>
                <w:rFonts w:hint="eastAsia"/>
                <w:sz w:val="44"/>
              </w:rPr>
              <w:t>（双语）</w:t>
            </w:r>
          </w:p>
        </w:tc>
      </w:tr>
      <w:tr w:rsidR="00313D0F" w14:paraId="5BF9C7F6" w14:textId="77777777" w:rsidTr="004245FC">
        <w:trPr>
          <w:trHeight w:val="887"/>
          <w:jc w:val="center"/>
        </w:trPr>
        <w:tc>
          <w:tcPr>
            <w:tcW w:w="1319" w:type="pct"/>
            <w:vAlign w:val="bottom"/>
          </w:tcPr>
          <w:p w14:paraId="3E68B86C" w14:textId="77777777" w:rsidR="00313D0F" w:rsidRDefault="00313D0F" w:rsidP="004245FC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班    级</w:t>
            </w:r>
          </w:p>
        </w:tc>
        <w:tc>
          <w:tcPr>
            <w:tcW w:w="3681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277E0D9" w14:textId="639F1656" w:rsidR="00313D0F" w:rsidRDefault="0067305B" w:rsidP="004245FC">
            <w:pPr>
              <w:spacing w:line="600" w:lineRule="exact"/>
              <w:jc w:val="center"/>
              <w:rPr>
                <w:sz w:val="44"/>
              </w:rPr>
            </w:pPr>
            <w:r>
              <w:rPr>
                <w:sz w:val="44"/>
              </w:rPr>
              <w:t>22</w:t>
            </w:r>
            <w:r>
              <w:rPr>
                <w:rFonts w:hint="eastAsia"/>
                <w:sz w:val="44"/>
              </w:rPr>
              <w:t>计算机</w:t>
            </w:r>
            <w:r>
              <w:rPr>
                <w:rFonts w:hint="eastAsia"/>
                <w:sz w:val="44"/>
              </w:rPr>
              <w:t>2</w:t>
            </w:r>
            <w:r>
              <w:rPr>
                <w:rFonts w:hint="eastAsia"/>
                <w:sz w:val="44"/>
              </w:rPr>
              <w:t>班</w:t>
            </w:r>
            <w:r w:rsidR="004C573C">
              <w:rPr>
                <w:rFonts w:hint="eastAsia"/>
                <w:sz w:val="44"/>
              </w:rPr>
              <w:t xml:space="preserve"> </w:t>
            </w:r>
          </w:p>
        </w:tc>
      </w:tr>
      <w:tr w:rsidR="00313D0F" w14:paraId="0FBF2E1B" w14:textId="77777777" w:rsidTr="004245FC">
        <w:trPr>
          <w:trHeight w:val="887"/>
          <w:jc w:val="center"/>
        </w:trPr>
        <w:tc>
          <w:tcPr>
            <w:tcW w:w="1319" w:type="pct"/>
            <w:vAlign w:val="bottom"/>
          </w:tcPr>
          <w:p w14:paraId="18790E1F" w14:textId="77777777" w:rsidR="00313D0F" w:rsidRDefault="00313D0F" w:rsidP="004245FC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姓    名</w:t>
            </w:r>
          </w:p>
        </w:tc>
        <w:tc>
          <w:tcPr>
            <w:tcW w:w="3681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71F885C" w14:textId="11684F1B" w:rsidR="00313D0F" w:rsidRDefault="004C573C" w:rsidP="004245FC">
            <w:pPr>
              <w:spacing w:line="6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 xml:space="preserve"> </w:t>
            </w:r>
            <w:r w:rsidR="0067305B">
              <w:rPr>
                <w:rFonts w:hint="eastAsia"/>
                <w:sz w:val="44"/>
              </w:rPr>
              <w:t>谢领</w:t>
            </w:r>
          </w:p>
        </w:tc>
      </w:tr>
      <w:tr w:rsidR="00313D0F" w14:paraId="4F8B7A32" w14:textId="77777777" w:rsidTr="004245FC">
        <w:trPr>
          <w:trHeight w:val="887"/>
          <w:jc w:val="center"/>
        </w:trPr>
        <w:tc>
          <w:tcPr>
            <w:tcW w:w="1319" w:type="pct"/>
            <w:vAlign w:val="bottom"/>
          </w:tcPr>
          <w:p w14:paraId="34587EE0" w14:textId="77777777" w:rsidR="00313D0F" w:rsidRDefault="00313D0F" w:rsidP="004245FC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学    号</w:t>
            </w:r>
          </w:p>
        </w:tc>
        <w:tc>
          <w:tcPr>
            <w:tcW w:w="3681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20832A3" w14:textId="44D0D1B5" w:rsidR="00313D0F" w:rsidRDefault="004C573C" w:rsidP="004245FC">
            <w:pPr>
              <w:spacing w:line="6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 xml:space="preserve"> </w:t>
            </w:r>
            <w:r w:rsidR="0067305B">
              <w:rPr>
                <w:sz w:val="44"/>
              </w:rPr>
              <w:t>2202023121</w:t>
            </w:r>
          </w:p>
        </w:tc>
      </w:tr>
      <w:tr w:rsidR="00313D0F" w14:paraId="3D21999D" w14:textId="77777777" w:rsidTr="004245FC">
        <w:trPr>
          <w:trHeight w:val="887"/>
          <w:jc w:val="center"/>
        </w:trPr>
        <w:tc>
          <w:tcPr>
            <w:tcW w:w="1319" w:type="pct"/>
            <w:vAlign w:val="bottom"/>
          </w:tcPr>
          <w:p w14:paraId="34DBA7FB" w14:textId="77777777" w:rsidR="00313D0F" w:rsidRDefault="00313D0F" w:rsidP="004245FC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任课教师</w:t>
            </w:r>
          </w:p>
        </w:tc>
        <w:tc>
          <w:tcPr>
            <w:tcW w:w="3681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9C81D86" w14:textId="2342DC67" w:rsidR="00313D0F" w:rsidRPr="00EF5A65" w:rsidRDefault="004C573C" w:rsidP="004245FC">
            <w:pPr>
              <w:spacing w:line="6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 xml:space="preserve"> </w:t>
            </w:r>
            <w:r w:rsidR="0067305B">
              <w:rPr>
                <w:rFonts w:hint="eastAsia"/>
                <w:sz w:val="44"/>
              </w:rPr>
              <w:t>宋国明</w:t>
            </w:r>
          </w:p>
        </w:tc>
      </w:tr>
    </w:tbl>
    <w:p w14:paraId="4D0EE025" w14:textId="77777777" w:rsidR="00313D0F" w:rsidRDefault="00313D0F" w:rsidP="00313D0F">
      <w:pPr>
        <w:spacing w:line="360" w:lineRule="auto"/>
        <w:jc w:val="center"/>
        <w:rPr>
          <w:sz w:val="24"/>
        </w:rPr>
      </w:pPr>
    </w:p>
    <w:p w14:paraId="4EB9C98D" w14:textId="77777777" w:rsidR="00313D0F" w:rsidRDefault="00313D0F" w:rsidP="00313D0F">
      <w:pPr>
        <w:spacing w:line="360" w:lineRule="auto"/>
        <w:jc w:val="center"/>
        <w:rPr>
          <w:sz w:val="24"/>
        </w:rPr>
      </w:pPr>
    </w:p>
    <w:p w14:paraId="48760575" w14:textId="77777777" w:rsidR="00313D0F" w:rsidRDefault="00313D0F" w:rsidP="00313D0F">
      <w:pPr>
        <w:spacing w:line="360" w:lineRule="auto"/>
        <w:jc w:val="center"/>
        <w:rPr>
          <w:sz w:val="24"/>
        </w:rPr>
      </w:pPr>
    </w:p>
    <w:p w14:paraId="72BC2E2C" w14:textId="77777777" w:rsidR="00313D0F" w:rsidRPr="0053414B" w:rsidRDefault="00313D0F" w:rsidP="00313D0F">
      <w:pPr>
        <w:jc w:val="center"/>
        <w:rPr>
          <w:rFonts w:eastAsia="黑体"/>
          <w:sz w:val="32"/>
        </w:rPr>
      </w:pPr>
      <w:r w:rsidRPr="0053414B">
        <w:rPr>
          <w:rFonts w:eastAsia="黑体" w:hint="eastAsia"/>
          <w:sz w:val="32"/>
        </w:rPr>
        <w:t>计算机工程学院</w:t>
      </w:r>
    </w:p>
    <w:p w14:paraId="38443191" w14:textId="77777777" w:rsidR="00313D0F" w:rsidRPr="00DA2E6F" w:rsidRDefault="00313D0F" w:rsidP="00313D0F">
      <w:pPr>
        <w:jc w:val="center"/>
      </w:pPr>
    </w:p>
    <w:p w14:paraId="2B2E4A97" w14:textId="77777777" w:rsidR="00313D0F" w:rsidRDefault="00313D0F" w:rsidP="00313D0F">
      <w:pPr>
        <w:jc w:val="center"/>
      </w:pPr>
    </w:p>
    <w:p w14:paraId="29F03E33" w14:textId="77777777" w:rsidR="00313D0F" w:rsidRDefault="00313D0F" w:rsidP="00313D0F">
      <w:pPr>
        <w:jc w:val="center"/>
      </w:pPr>
    </w:p>
    <w:p w14:paraId="008EFEFA" w14:textId="77777777" w:rsidR="00313D0F" w:rsidRDefault="00313D0F" w:rsidP="00313D0F">
      <w:pPr>
        <w:jc w:val="center"/>
      </w:pPr>
    </w:p>
    <w:p w14:paraId="08D86523" w14:textId="77777777" w:rsidR="00313D0F" w:rsidRDefault="00313D0F" w:rsidP="00313D0F">
      <w:pPr>
        <w:widowControl/>
        <w:jc w:val="center"/>
      </w:pPr>
    </w:p>
    <w:p w14:paraId="70AC988D" w14:textId="77777777" w:rsidR="00061874" w:rsidRPr="006577E3" w:rsidRDefault="00061874" w:rsidP="00644F2B">
      <w:pPr>
        <w:spacing w:afterLines="100" w:after="312"/>
        <w:jc w:val="center"/>
        <w:rPr>
          <w:rFonts w:eastAsia="黑体"/>
          <w:sz w:val="36"/>
        </w:rPr>
      </w:pPr>
      <w:r w:rsidRPr="00A36901">
        <w:rPr>
          <w:rFonts w:eastAsia="黑体" w:hint="eastAsia"/>
          <w:sz w:val="36"/>
        </w:rPr>
        <w:lastRenderedPageBreak/>
        <w:t>《</w:t>
      </w:r>
      <w:r w:rsidR="00753FE6">
        <w:rPr>
          <w:rFonts w:eastAsia="黑体" w:hint="eastAsia"/>
          <w:sz w:val="36"/>
        </w:rPr>
        <w:t>操作</w:t>
      </w:r>
      <w:r w:rsidR="00753FE6">
        <w:rPr>
          <w:rFonts w:eastAsia="黑体"/>
          <w:sz w:val="36"/>
        </w:rPr>
        <w:t>系统</w:t>
      </w:r>
      <w:r w:rsidR="00644F2B">
        <w:rPr>
          <w:rFonts w:eastAsia="黑体"/>
          <w:sz w:val="36"/>
        </w:rPr>
        <w:t>（双语）</w:t>
      </w:r>
      <w:r w:rsidRPr="00A36901">
        <w:rPr>
          <w:rFonts w:ascii="黑体" w:eastAsia="黑体" w:hint="eastAsia"/>
          <w:sz w:val="36"/>
        </w:rPr>
        <w:t>》实验</w:t>
      </w:r>
      <w:r w:rsidRPr="00A36901">
        <w:rPr>
          <w:rFonts w:eastAsia="黑体" w:hint="eastAsia"/>
          <w:sz w:val="36"/>
        </w:rPr>
        <w:t>报告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05"/>
        <w:gridCol w:w="1603"/>
        <w:gridCol w:w="1314"/>
        <w:gridCol w:w="4300"/>
      </w:tblGrid>
      <w:tr w:rsidR="002A5FC4" w:rsidRPr="00A536EE" w14:paraId="63B333E5" w14:textId="77777777" w:rsidTr="005505F0">
        <w:trPr>
          <w:trHeight w:val="680"/>
        </w:trPr>
        <w:tc>
          <w:tcPr>
            <w:tcW w:w="765" w:type="pct"/>
            <w:vAlign w:val="center"/>
          </w:tcPr>
          <w:p w14:paraId="28653E57" w14:textId="77777777" w:rsidR="002A5FC4" w:rsidRPr="00A536EE" w:rsidRDefault="002A5FC4" w:rsidP="00033FBD">
            <w:pPr>
              <w:jc w:val="center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940" w:type="pct"/>
            <w:vAlign w:val="center"/>
          </w:tcPr>
          <w:p w14:paraId="4F155B0F" w14:textId="70CE32F9" w:rsidR="002A5FC4" w:rsidRPr="00A536EE" w:rsidRDefault="00C15ED2" w:rsidP="00033FB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谢领</w:t>
            </w:r>
          </w:p>
        </w:tc>
        <w:tc>
          <w:tcPr>
            <w:tcW w:w="770" w:type="pct"/>
            <w:vAlign w:val="center"/>
          </w:tcPr>
          <w:p w14:paraId="015324EC" w14:textId="77777777" w:rsidR="002A5FC4" w:rsidRPr="00A536EE" w:rsidRDefault="002A5FC4" w:rsidP="00033FBD">
            <w:pPr>
              <w:jc w:val="center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2525" w:type="pct"/>
            <w:vAlign w:val="center"/>
          </w:tcPr>
          <w:p w14:paraId="6DBC165F" w14:textId="66E03F92" w:rsidR="002A5FC4" w:rsidRPr="00A536EE" w:rsidRDefault="00C15ED2" w:rsidP="00033FB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计算机2班</w:t>
            </w:r>
          </w:p>
        </w:tc>
      </w:tr>
      <w:tr w:rsidR="002A5FC4" w:rsidRPr="00A536EE" w14:paraId="69317AE9" w14:textId="77777777" w:rsidTr="005505F0">
        <w:trPr>
          <w:trHeight w:val="680"/>
        </w:trPr>
        <w:tc>
          <w:tcPr>
            <w:tcW w:w="765" w:type="pct"/>
            <w:vAlign w:val="center"/>
          </w:tcPr>
          <w:p w14:paraId="6CDAC775" w14:textId="77777777" w:rsidR="002A5FC4" w:rsidRPr="00A536EE" w:rsidRDefault="002A5FC4" w:rsidP="00033FBD">
            <w:pPr>
              <w:jc w:val="center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940" w:type="pct"/>
            <w:vAlign w:val="center"/>
          </w:tcPr>
          <w:p w14:paraId="2022C998" w14:textId="43E8A992" w:rsidR="002A5FC4" w:rsidRPr="00A536EE" w:rsidRDefault="00C15ED2" w:rsidP="00033FB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202023121</w:t>
            </w:r>
          </w:p>
        </w:tc>
        <w:tc>
          <w:tcPr>
            <w:tcW w:w="770" w:type="pct"/>
            <w:vAlign w:val="center"/>
          </w:tcPr>
          <w:p w14:paraId="719C89E2" w14:textId="77777777" w:rsidR="002A5FC4" w:rsidRPr="00A536EE" w:rsidRDefault="005505F0" w:rsidP="00033FBD">
            <w:pPr>
              <w:jc w:val="center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525" w:type="pct"/>
            <w:vAlign w:val="center"/>
          </w:tcPr>
          <w:p w14:paraId="1D628FC0" w14:textId="6CBA033C" w:rsidR="00C15ED2" w:rsidRPr="00A536EE" w:rsidRDefault="00C15ED2" w:rsidP="00C15E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23</w:t>
            </w:r>
            <w:r>
              <w:rPr>
                <w:rFonts w:ascii="宋体" w:hAnsi="宋体" w:hint="eastAsia"/>
                <w:sz w:val="24"/>
              </w:rPr>
              <w:t>年1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月1</w:t>
            </w:r>
            <w:r>
              <w:rPr>
                <w:rFonts w:ascii="宋体" w:hAnsi="宋体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5505F0" w:rsidRPr="00A536EE" w14:paraId="72ED1079" w14:textId="77777777" w:rsidTr="005505F0">
        <w:trPr>
          <w:trHeight w:val="680"/>
        </w:trPr>
        <w:tc>
          <w:tcPr>
            <w:tcW w:w="765" w:type="pct"/>
            <w:vAlign w:val="center"/>
          </w:tcPr>
          <w:p w14:paraId="2A452565" w14:textId="77777777" w:rsidR="005505F0" w:rsidRPr="00A536EE" w:rsidRDefault="005505F0" w:rsidP="005505F0">
            <w:pPr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4235" w:type="pct"/>
            <w:gridSpan w:val="3"/>
            <w:vAlign w:val="center"/>
          </w:tcPr>
          <w:p w14:paraId="39B86AFC" w14:textId="4C52AE8C" w:rsidR="005505F0" w:rsidRPr="00A536EE" w:rsidRDefault="00BA25C1" w:rsidP="005505F0">
            <w:pPr>
              <w:rPr>
                <w:rFonts w:ascii="宋体" w:hAnsi="宋体"/>
                <w:sz w:val="24"/>
              </w:rPr>
            </w:pPr>
            <w:r w:rsidRPr="00BA25C1">
              <w:rPr>
                <w:rFonts w:ascii="宋体" w:hAnsi="宋体" w:hint="eastAsia"/>
                <w:sz w:val="24"/>
              </w:rPr>
              <w:t>实验一、进程调度</w:t>
            </w:r>
          </w:p>
        </w:tc>
      </w:tr>
      <w:tr w:rsidR="005505F0" w:rsidRPr="00A536EE" w14:paraId="479DB80E" w14:textId="77777777" w:rsidTr="004F7F54">
        <w:tc>
          <w:tcPr>
            <w:tcW w:w="5000" w:type="pct"/>
            <w:gridSpan w:val="4"/>
          </w:tcPr>
          <w:p w14:paraId="0B9DE460" w14:textId="5265981D" w:rsidR="005505F0" w:rsidRPr="00C15ED2" w:rsidRDefault="005505F0" w:rsidP="00C15ED2">
            <w:pPr>
              <w:pStyle w:val="a4"/>
              <w:numPr>
                <w:ilvl w:val="0"/>
                <w:numId w:val="12"/>
              </w:numPr>
              <w:spacing w:line="288" w:lineRule="auto"/>
              <w:ind w:firstLineChars="0"/>
              <w:rPr>
                <w:rFonts w:ascii="宋体" w:hAnsi="宋体"/>
                <w:sz w:val="24"/>
              </w:rPr>
            </w:pPr>
            <w:r w:rsidRPr="00C15ED2">
              <w:rPr>
                <w:rFonts w:ascii="宋体" w:hAnsi="宋体" w:hint="eastAsia"/>
                <w:sz w:val="24"/>
              </w:rPr>
              <w:t>实验目的</w:t>
            </w:r>
            <w:r w:rsidR="00C15ED2" w:rsidRPr="00C15ED2">
              <w:rPr>
                <w:rFonts w:ascii="宋体" w:hAnsi="宋体" w:hint="eastAsia"/>
                <w:sz w:val="24"/>
              </w:rPr>
              <w:t>：</w:t>
            </w:r>
          </w:p>
          <w:p w14:paraId="434EF870" w14:textId="378CF654" w:rsidR="000D155D" w:rsidRPr="00BA25C1" w:rsidRDefault="00C15ED2" w:rsidP="000D155D">
            <w:pPr>
              <w:pStyle w:val="a4"/>
              <w:numPr>
                <w:ilvl w:val="0"/>
                <w:numId w:val="13"/>
              </w:numPr>
              <w:spacing w:line="288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使用c语言设计一个程序，完成进程调度，通过实验更好的理解进程调度。</w:t>
            </w:r>
          </w:p>
        </w:tc>
      </w:tr>
      <w:tr w:rsidR="005505F0" w:rsidRPr="00A536EE" w14:paraId="6FCA24BC" w14:textId="77777777" w:rsidTr="004F7F54">
        <w:tc>
          <w:tcPr>
            <w:tcW w:w="5000" w:type="pct"/>
            <w:gridSpan w:val="4"/>
          </w:tcPr>
          <w:p w14:paraId="08AAC2FC" w14:textId="43EFA512" w:rsidR="005505F0" w:rsidRPr="00C15ED2" w:rsidRDefault="005505F0" w:rsidP="00C15ED2">
            <w:pPr>
              <w:pStyle w:val="a4"/>
              <w:numPr>
                <w:ilvl w:val="0"/>
                <w:numId w:val="12"/>
              </w:numPr>
              <w:spacing w:line="288" w:lineRule="auto"/>
              <w:ind w:firstLineChars="0"/>
              <w:rPr>
                <w:rFonts w:ascii="宋体" w:hAnsi="宋体"/>
                <w:sz w:val="24"/>
              </w:rPr>
            </w:pPr>
            <w:r w:rsidRPr="00C15ED2">
              <w:rPr>
                <w:rFonts w:ascii="宋体" w:hAnsi="宋体" w:hint="eastAsia"/>
                <w:sz w:val="24"/>
              </w:rPr>
              <w:t>实验环境</w:t>
            </w:r>
          </w:p>
          <w:p w14:paraId="01375CCC" w14:textId="442CA35A" w:rsidR="00C15ED2" w:rsidRPr="00C15ED2" w:rsidRDefault="00C15ED2" w:rsidP="00C15ED2">
            <w:pPr>
              <w:pStyle w:val="a4"/>
              <w:spacing w:line="288" w:lineRule="auto"/>
              <w:ind w:left="480" w:firstLineChars="0" w:firstLine="0"/>
              <w:rPr>
                <w:rFonts w:ascii="宋体" w:hAnsi="宋体"/>
                <w:color w:val="FF0000"/>
                <w:sz w:val="52"/>
                <w:szCs w:val="52"/>
              </w:rPr>
            </w:pPr>
            <w:r w:rsidRPr="00C15ED2">
              <w:rPr>
                <w:rFonts w:ascii="宋体" w:hAnsi="宋体" w:hint="eastAsia"/>
                <w:color w:val="FF0000"/>
                <w:sz w:val="52"/>
                <w:szCs w:val="52"/>
              </w:rPr>
              <w:t>设备规格</w:t>
            </w:r>
          </w:p>
          <w:p w14:paraId="011D5F9E" w14:textId="77777777" w:rsidR="00C15ED2" w:rsidRDefault="00C15ED2" w:rsidP="00C15ED2">
            <w:pPr>
              <w:spacing w:line="288" w:lineRule="auto"/>
            </w:pPr>
            <w:r>
              <w:rPr>
                <w:rFonts w:hint="eastAsia"/>
              </w:rPr>
              <w:t>设备名称</w:t>
            </w:r>
            <w:r>
              <w:rPr>
                <w:rFonts w:hint="eastAsia"/>
              </w:rPr>
              <w:tab/>
              <w:t>DESKTOP-5H5JML3</w:t>
            </w:r>
          </w:p>
          <w:p w14:paraId="5EE9F3E8" w14:textId="77777777" w:rsidR="00C15ED2" w:rsidRDefault="00C15ED2" w:rsidP="00C15ED2">
            <w:pPr>
              <w:spacing w:line="288" w:lineRule="auto"/>
            </w:pPr>
            <w:r>
              <w:rPr>
                <w:rFonts w:hint="eastAsia"/>
              </w:rPr>
              <w:t>处理器</w:t>
            </w:r>
            <w:r>
              <w:rPr>
                <w:rFonts w:hint="eastAsia"/>
              </w:rPr>
              <w:tab/>
              <w:t>12th Gen Intel(R) Core(TM) i5-12500H   2.50 GHz</w:t>
            </w:r>
          </w:p>
          <w:p w14:paraId="503EFE5F" w14:textId="77777777" w:rsidR="00C15ED2" w:rsidRDefault="00C15ED2" w:rsidP="00C15ED2">
            <w:pPr>
              <w:spacing w:line="288" w:lineRule="auto"/>
            </w:pPr>
            <w:r>
              <w:rPr>
                <w:rFonts w:hint="eastAsia"/>
              </w:rPr>
              <w:t>机带</w:t>
            </w:r>
            <w:r>
              <w:rPr>
                <w:rFonts w:hint="eastAsia"/>
              </w:rPr>
              <w:t xml:space="preserve"> RAM</w:t>
            </w:r>
            <w:r>
              <w:rPr>
                <w:rFonts w:hint="eastAsia"/>
              </w:rPr>
              <w:tab/>
              <w:t xml:space="preserve">16.0 GB (15.7 GB </w:t>
            </w:r>
            <w:r>
              <w:rPr>
                <w:rFonts w:hint="eastAsia"/>
              </w:rPr>
              <w:t>可用</w:t>
            </w:r>
            <w:r>
              <w:rPr>
                <w:rFonts w:hint="eastAsia"/>
              </w:rPr>
              <w:t>)</w:t>
            </w:r>
          </w:p>
          <w:p w14:paraId="1BB167D1" w14:textId="77777777" w:rsidR="00C15ED2" w:rsidRDefault="00C15ED2" w:rsidP="00C15ED2">
            <w:pPr>
              <w:spacing w:line="288" w:lineRule="auto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ab/>
              <w:t>7B7A4841-51AF-4727-A5D6-88D298BA0588</w:t>
            </w:r>
          </w:p>
          <w:p w14:paraId="7FE88694" w14:textId="77777777" w:rsidR="00C15ED2" w:rsidRDefault="00C15ED2" w:rsidP="00C15ED2">
            <w:pPr>
              <w:spacing w:line="288" w:lineRule="auto"/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ab/>
              <w:t>00342-30759-93745-AAOEM</w:t>
            </w:r>
          </w:p>
          <w:p w14:paraId="167FCAD0" w14:textId="77777777" w:rsidR="00C15ED2" w:rsidRDefault="00C15ED2" w:rsidP="00C15ED2">
            <w:pPr>
              <w:spacing w:line="288" w:lineRule="auto"/>
            </w:pPr>
            <w:r>
              <w:rPr>
                <w:rFonts w:hint="eastAsia"/>
              </w:rPr>
              <w:t>系统类型</w:t>
            </w:r>
            <w:r>
              <w:rPr>
                <w:rFonts w:hint="eastAsia"/>
              </w:rPr>
              <w:tab/>
              <w:t xml:space="preserve">64 </w:t>
            </w:r>
            <w:r>
              <w:rPr>
                <w:rFonts w:hint="eastAsia"/>
              </w:rPr>
              <w:t>位操作系统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 xml:space="preserve"> x64 </w:t>
            </w:r>
            <w:r>
              <w:rPr>
                <w:rFonts w:hint="eastAsia"/>
              </w:rPr>
              <w:t>的处理器</w:t>
            </w:r>
          </w:p>
          <w:p w14:paraId="1A07057B" w14:textId="3F944888" w:rsidR="000D155D" w:rsidRDefault="00C15ED2" w:rsidP="00C15ED2">
            <w:pPr>
              <w:spacing w:line="288" w:lineRule="auto"/>
            </w:pPr>
            <w:r>
              <w:rPr>
                <w:rFonts w:hint="eastAsia"/>
              </w:rPr>
              <w:t>笔和触控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笔支持</w:t>
            </w:r>
          </w:p>
          <w:p w14:paraId="74A5D4C4" w14:textId="3210FC4D" w:rsidR="00C15ED2" w:rsidRPr="00C15ED2" w:rsidRDefault="00C15ED2" w:rsidP="00C15ED2">
            <w:pPr>
              <w:spacing w:line="288" w:lineRule="auto"/>
              <w:ind w:firstLineChars="100" w:firstLine="520"/>
              <w:rPr>
                <w:color w:val="FF0000"/>
                <w:sz w:val="52"/>
                <w:szCs w:val="52"/>
              </w:rPr>
            </w:pPr>
            <w:r w:rsidRPr="00C15ED2">
              <w:rPr>
                <w:color w:val="FF0000"/>
                <w:sz w:val="52"/>
                <w:szCs w:val="52"/>
              </w:rPr>
              <w:t>W</w:t>
            </w:r>
            <w:r w:rsidRPr="00C15ED2">
              <w:rPr>
                <w:rFonts w:hint="eastAsia"/>
                <w:color w:val="FF0000"/>
                <w:sz w:val="52"/>
                <w:szCs w:val="52"/>
              </w:rPr>
              <w:t>indows</w:t>
            </w:r>
            <w:r w:rsidRPr="00C15ED2">
              <w:rPr>
                <w:rFonts w:hint="eastAsia"/>
                <w:color w:val="FF0000"/>
                <w:sz w:val="52"/>
                <w:szCs w:val="52"/>
              </w:rPr>
              <w:t>规格</w:t>
            </w:r>
          </w:p>
          <w:p w14:paraId="6E951AE5" w14:textId="77777777" w:rsidR="00C15ED2" w:rsidRDefault="00C15ED2" w:rsidP="00C15ED2">
            <w:pPr>
              <w:spacing w:line="288" w:lineRule="auto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ab/>
              <w:t xml:space="preserve">Windows 11 </w:t>
            </w:r>
            <w:r>
              <w:rPr>
                <w:rFonts w:hint="eastAsia"/>
              </w:rPr>
              <w:t>家庭中文版</w:t>
            </w:r>
          </w:p>
          <w:p w14:paraId="6935AC9D" w14:textId="77777777" w:rsidR="00C15ED2" w:rsidRDefault="00C15ED2" w:rsidP="00C15ED2">
            <w:pPr>
              <w:spacing w:line="288" w:lineRule="auto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ab/>
              <w:t>22H2</w:t>
            </w:r>
          </w:p>
          <w:p w14:paraId="4B2BF2C1" w14:textId="77777777" w:rsidR="00C15ED2" w:rsidRDefault="00C15ED2" w:rsidP="00C15ED2">
            <w:pPr>
              <w:spacing w:line="288" w:lineRule="auto"/>
            </w:pPr>
            <w:r>
              <w:rPr>
                <w:rFonts w:hint="eastAsia"/>
              </w:rPr>
              <w:t>安装日期</w:t>
            </w:r>
            <w:r>
              <w:tab/>
              <w:t>‎2023/‎9/‎19</w:t>
            </w:r>
          </w:p>
          <w:p w14:paraId="700CA948" w14:textId="77777777" w:rsidR="00C15ED2" w:rsidRDefault="00C15ED2" w:rsidP="00C15ED2">
            <w:pPr>
              <w:spacing w:line="288" w:lineRule="auto"/>
            </w:pPr>
            <w:r>
              <w:rPr>
                <w:rFonts w:hint="eastAsia"/>
              </w:rPr>
              <w:t>操作系统版本</w:t>
            </w:r>
            <w:r>
              <w:rPr>
                <w:rFonts w:hint="eastAsia"/>
              </w:rPr>
              <w:tab/>
              <w:t>22621.2428</w:t>
            </w:r>
          </w:p>
          <w:p w14:paraId="407A4931" w14:textId="77777777" w:rsidR="005505F0" w:rsidRDefault="00C15ED2" w:rsidP="00C15ED2">
            <w:pPr>
              <w:spacing w:line="288" w:lineRule="auto"/>
            </w:pPr>
            <w:r>
              <w:rPr>
                <w:rFonts w:hint="eastAsia"/>
              </w:rPr>
              <w:t>体验</w:t>
            </w:r>
            <w:r>
              <w:rPr>
                <w:rFonts w:hint="eastAsia"/>
              </w:rPr>
              <w:tab/>
              <w:t>Windows Feature Experience Pack 1000.22674.1000.0</w:t>
            </w:r>
          </w:p>
          <w:p w14:paraId="19EA3535" w14:textId="77777777" w:rsidR="00C15ED2" w:rsidRPr="00C15ED2" w:rsidRDefault="00C15ED2" w:rsidP="00C15ED2">
            <w:pPr>
              <w:spacing w:line="288" w:lineRule="auto"/>
              <w:ind w:firstLineChars="100" w:firstLine="520"/>
              <w:rPr>
                <w:color w:val="FF0000"/>
                <w:sz w:val="52"/>
                <w:szCs w:val="52"/>
              </w:rPr>
            </w:pPr>
            <w:r w:rsidRPr="00C15ED2">
              <w:rPr>
                <w:rFonts w:hint="eastAsia"/>
                <w:color w:val="FF0000"/>
                <w:sz w:val="52"/>
                <w:szCs w:val="52"/>
              </w:rPr>
              <w:t>支持</w:t>
            </w:r>
          </w:p>
          <w:p w14:paraId="6C6B055D" w14:textId="77777777" w:rsidR="00C15ED2" w:rsidRDefault="00C15ED2" w:rsidP="00C15ED2">
            <w:pPr>
              <w:spacing w:line="288" w:lineRule="auto"/>
            </w:pPr>
            <w:r>
              <w:rPr>
                <w:rFonts w:hint="eastAsia"/>
              </w:rPr>
              <w:t>制造商</w:t>
            </w:r>
            <w:r>
              <w:rPr>
                <w:rFonts w:hint="eastAsia"/>
              </w:rPr>
              <w:tab/>
              <w:t>COLORFUL</w:t>
            </w:r>
          </w:p>
          <w:p w14:paraId="60B9B945" w14:textId="77777777" w:rsidR="00C15ED2" w:rsidRDefault="00C15ED2" w:rsidP="00C15ED2">
            <w:pPr>
              <w:spacing w:line="288" w:lineRule="auto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ab/>
              <w:t>400-678-5866</w:t>
            </w:r>
          </w:p>
          <w:p w14:paraId="4AF1964A" w14:textId="77777777" w:rsidR="00C15ED2" w:rsidRDefault="00C15ED2" w:rsidP="00C15ED2">
            <w:pPr>
              <w:spacing w:line="288" w:lineRule="auto"/>
            </w:pPr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ab/>
              <w:t>Monday to Friday 9:00-18:00 (except statutory holidays)</w:t>
            </w:r>
          </w:p>
          <w:p w14:paraId="2009A84F" w14:textId="77777777" w:rsidR="00C15ED2" w:rsidRDefault="00C15ED2" w:rsidP="00C15ED2">
            <w:pPr>
              <w:spacing w:line="288" w:lineRule="auto"/>
            </w:pPr>
          </w:p>
          <w:p w14:paraId="07058CBD" w14:textId="77777777" w:rsidR="00C15ED2" w:rsidRDefault="00C15ED2" w:rsidP="00C15ED2">
            <w:pPr>
              <w:spacing w:line="288" w:lineRule="auto"/>
              <w:rPr>
                <w:color w:val="FF0000"/>
                <w:sz w:val="52"/>
                <w:szCs w:val="52"/>
              </w:rPr>
            </w:pPr>
            <w:r w:rsidRPr="00C15ED2">
              <w:rPr>
                <w:rFonts w:hint="eastAsia"/>
                <w:color w:val="FF0000"/>
                <w:sz w:val="52"/>
                <w:szCs w:val="52"/>
              </w:rPr>
              <w:lastRenderedPageBreak/>
              <w:t>软件信息</w:t>
            </w:r>
          </w:p>
          <w:p w14:paraId="09805213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sz w:val="11"/>
                <w:szCs w:val="11"/>
              </w:rPr>
              <w:t>Microsoft Visual Studio Community 2022</w:t>
            </w:r>
          </w:p>
          <w:p w14:paraId="1AD96A9C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>版本</w:t>
            </w:r>
            <w:r w:rsidRPr="00C15ED2">
              <w:rPr>
                <w:rFonts w:hint="eastAsia"/>
                <w:sz w:val="11"/>
                <w:szCs w:val="11"/>
              </w:rPr>
              <w:t xml:space="preserve"> 17.7.4</w:t>
            </w:r>
          </w:p>
          <w:p w14:paraId="21DBB5FF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sz w:val="11"/>
                <w:szCs w:val="11"/>
              </w:rPr>
              <w:t>VisualStudio.17.Release/17.7.4+34031.279</w:t>
            </w:r>
          </w:p>
          <w:p w14:paraId="04E1AA84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sz w:val="11"/>
                <w:szCs w:val="11"/>
              </w:rPr>
              <w:t>Microsoft .NET Framework</w:t>
            </w:r>
          </w:p>
          <w:p w14:paraId="0FC80085" w14:textId="7F38897A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>版本</w:t>
            </w:r>
            <w:r w:rsidRPr="00C15ED2">
              <w:rPr>
                <w:rFonts w:hint="eastAsia"/>
                <w:sz w:val="11"/>
                <w:szCs w:val="11"/>
              </w:rPr>
              <w:t xml:space="preserve"> 4.8.09032</w:t>
            </w:r>
          </w:p>
          <w:p w14:paraId="5D82F16C" w14:textId="5E2F5BFF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>已安装的版本</w:t>
            </w:r>
            <w:r w:rsidRPr="00C15ED2">
              <w:rPr>
                <w:rFonts w:hint="eastAsia"/>
                <w:sz w:val="11"/>
                <w:szCs w:val="11"/>
              </w:rPr>
              <w:t>: Community</w:t>
            </w:r>
          </w:p>
          <w:p w14:paraId="0374939B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sz w:val="11"/>
                <w:szCs w:val="11"/>
              </w:rPr>
              <w:t>Visual C++ 2022   00482-90000-00000-AA898</w:t>
            </w:r>
          </w:p>
          <w:p w14:paraId="3F43C266" w14:textId="687150A3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sz w:val="11"/>
                <w:szCs w:val="11"/>
              </w:rPr>
              <w:t>Microsoft Visual C++ 2022</w:t>
            </w:r>
          </w:p>
          <w:p w14:paraId="2585AB48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sz w:val="11"/>
                <w:szCs w:val="11"/>
              </w:rPr>
              <w:t>ASP.NET and Web Tools   17.7.273.65229</w:t>
            </w:r>
          </w:p>
          <w:p w14:paraId="2D3C38AF" w14:textId="62AB8099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sz w:val="11"/>
                <w:szCs w:val="11"/>
              </w:rPr>
              <w:t>ASP.NET and Web Tools</w:t>
            </w:r>
          </w:p>
          <w:p w14:paraId="7A575B00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 xml:space="preserve">Azure </w:t>
            </w:r>
            <w:r w:rsidRPr="00C15ED2">
              <w:rPr>
                <w:rFonts w:hint="eastAsia"/>
                <w:sz w:val="11"/>
                <w:szCs w:val="11"/>
              </w:rPr>
              <w:t>应用服务工具</w:t>
            </w:r>
            <w:r w:rsidRPr="00C15ED2">
              <w:rPr>
                <w:rFonts w:hint="eastAsia"/>
                <w:sz w:val="11"/>
                <w:szCs w:val="11"/>
              </w:rPr>
              <w:t xml:space="preserve"> 3.0.0 </w:t>
            </w:r>
            <w:r w:rsidRPr="00C15ED2">
              <w:rPr>
                <w:rFonts w:hint="eastAsia"/>
                <w:sz w:val="11"/>
                <w:szCs w:val="11"/>
              </w:rPr>
              <w:t>版</w:t>
            </w:r>
            <w:r w:rsidRPr="00C15ED2">
              <w:rPr>
                <w:rFonts w:hint="eastAsia"/>
                <w:sz w:val="11"/>
                <w:szCs w:val="11"/>
              </w:rPr>
              <w:t xml:space="preserve">   17.7.273.65229</w:t>
            </w:r>
          </w:p>
          <w:p w14:paraId="4E9E8F1F" w14:textId="554F6A3D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 xml:space="preserve">Azure </w:t>
            </w:r>
            <w:r w:rsidRPr="00C15ED2">
              <w:rPr>
                <w:rFonts w:hint="eastAsia"/>
                <w:sz w:val="11"/>
                <w:szCs w:val="11"/>
              </w:rPr>
              <w:t>应用服务工具</w:t>
            </w:r>
            <w:r w:rsidRPr="00C15ED2">
              <w:rPr>
                <w:rFonts w:hint="eastAsia"/>
                <w:sz w:val="11"/>
                <w:szCs w:val="11"/>
              </w:rPr>
              <w:t xml:space="preserve"> 3.0.0 </w:t>
            </w:r>
            <w:r w:rsidRPr="00C15ED2">
              <w:rPr>
                <w:rFonts w:hint="eastAsia"/>
                <w:sz w:val="11"/>
                <w:szCs w:val="11"/>
              </w:rPr>
              <w:t>版</w:t>
            </w:r>
          </w:p>
          <w:p w14:paraId="33E56823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 xml:space="preserve">C# </w:t>
            </w:r>
            <w:r w:rsidRPr="00C15ED2">
              <w:rPr>
                <w:rFonts w:hint="eastAsia"/>
                <w:sz w:val="11"/>
                <w:szCs w:val="11"/>
              </w:rPr>
              <w:t>工具</w:t>
            </w:r>
            <w:r w:rsidRPr="00C15ED2">
              <w:rPr>
                <w:rFonts w:hint="eastAsia"/>
                <w:sz w:val="11"/>
                <w:szCs w:val="11"/>
              </w:rPr>
              <w:t xml:space="preserve">   4.7.0-3.23416.8+43b0b05cc4f492fd5de00f6f6717409091df8daa</w:t>
            </w:r>
          </w:p>
          <w:p w14:paraId="530951D4" w14:textId="462D5CD6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 xml:space="preserve">IDE </w:t>
            </w:r>
            <w:r w:rsidRPr="00C15ED2">
              <w:rPr>
                <w:rFonts w:hint="eastAsia"/>
                <w:sz w:val="11"/>
                <w:szCs w:val="11"/>
              </w:rPr>
              <w:t>中使用的</w:t>
            </w:r>
            <w:r w:rsidRPr="00C15ED2">
              <w:rPr>
                <w:rFonts w:hint="eastAsia"/>
                <w:sz w:val="11"/>
                <w:szCs w:val="11"/>
              </w:rPr>
              <w:t xml:space="preserve"> C# </w:t>
            </w:r>
            <w:r w:rsidRPr="00C15ED2">
              <w:rPr>
                <w:rFonts w:hint="eastAsia"/>
                <w:sz w:val="11"/>
                <w:szCs w:val="11"/>
              </w:rPr>
              <w:t>组件。可能使用其他版本的编译器，具体取决于你的项目类型和设置。</w:t>
            </w:r>
          </w:p>
          <w:p w14:paraId="27951B25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sz w:val="11"/>
                <w:szCs w:val="11"/>
              </w:rPr>
              <w:t>Microsoft JVM Debugger   1.0</w:t>
            </w:r>
          </w:p>
          <w:p w14:paraId="768F64D0" w14:textId="52F96F3D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sz w:val="11"/>
                <w:szCs w:val="11"/>
              </w:rPr>
              <w:t>Provides support for connecting the Visual Studio debugger to JDWP compatible Java Virtual Machines</w:t>
            </w:r>
          </w:p>
          <w:p w14:paraId="761B74AC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 xml:space="preserve">NuGet </w:t>
            </w:r>
            <w:r w:rsidRPr="00C15ED2">
              <w:rPr>
                <w:rFonts w:hint="eastAsia"/>
                <w:sz w:val="11"/>
                <w:szCs w:val="11"/>
              </w:rPr>
              <w:t>包管理器</w:t>
            </w:r>
            <w:r w:rsidRPr="00C15ED2">
              <w:rPr>
                <w:rFonts w:hint="eastAsia"/>
                <w:sz w:val="11"/>
                <w:szCs w:val="11"/>
              </w:rPr>
              <w:t xml:space="preserve">   6.7.0</w:t>
            </w:r>
          </w:p>
          <w:p w14:paraId="454939E4" w14:textId="4FC851DD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 xml:space="preserve">Visual Studio </w:t>
            </w:r>
            <w:r w:rsidRPr="00C15ED2">
              <w:rPr>
                <w:rFonts w:hint="eastAsia"/>
                <w:sz w:val="11"/>
                <w:szCs w:val="11"/>
              </w:rPr>
              <w:t>中的</w:t>
            </w:r>
            <w:r w:rsidRPr="00C15ED2">
              <w:rPr>
                <w:rFonts w:hint="eastAsia"/>
                <w:sz w:val="11"/>
                <w:szCs w:val="11"/>
              </w:rPr>
              <w:t xml:space="preserve"> NuGet </w:t>
            </w:r>
            <w:r w:rsidRPr="00C15ED2">
              <w:rPr>
                <w:rFonts w:hint="eastAsia"/>
                <w:sz w:val="11"/>
                <w:szCs w:val="11"/>
              </w:rPr>
              <w:t>包管理器。有关</w:t>
            </w:r>
            <w:r w:rsidRPr="00C15ED2">
              <w:rPr>
                <w:rFonts w:hint="eastAsia"/>
                <w:sz w:val="11"/>
                <w:szCs w:val="11"/>
              </w:rPr>
              <w:t xml:space="preserve"> NuGet </w:t>
            </w:r>
            <w:r w:rsidRPr="00C15ED2">
              <w:rPr>
                <w:rFonts w:hint="eastAsia"/>
                <w:sz w:val="11"/>
                <w:szCs w:val="11"/>
              </w:rPr>
              <w:t>的详细信息，请访问</w:t>
            </w:r>
            <w:r w:rsidRPr="00C15ED2">
              <w:rPr>
                <w:rFonts w:hint="eastAsia"/>
                <w:sz w:val="11"/>
                <w:szCs w:val="11"/>
              </w:rPr>
              <w:t xml:space="preserve"> https://docs.nuget.org/</w:t>
            </w:r>
          </w:p>
          <w:p w14:paraId="253EC62F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sz w:val="11"/>
                <w:szCs w:val="11"/>
              </w:rPr>
              <w:t>TypeScript Tools   17.0.20829.2001</w:t>
            </w:r>
          </w:p>
          <w:p w14:paraId="30ABA6E1" w14:textId="4146AF85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sz w:val="11"/>
                <w:szCs w:val="11"/>
              </w:rPr>
              <w:t>TypeScript Tools for Microsoft Visual Studio</w:t>
            </w:r>
          </w:p>
          <w:p w14:paraId="442DC5CD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 xml:space="preserve">Visual Basic </w:t>
            </w:r>
            <w:r w:rsidRPr="00C15ED2">
              <w:rPr>
                <w:rFonts w:hint="eastAsia"/>
                <w:sz w:val="11"/>
                <w:szCs w:val="11"/>
              </w:rPr>
              <w:t>工具</w:t>
            </w:r>
            <w:r w:rsidRPr="00C15ED2">
              <w:rPr>
                <w:rFonts w:hint="eastAsia"/>
                <w:sz w:val="11"/>
                <w:szCs w:val="11"/>
              </w:rPr>
              <w:t xml:space="preserve">   4.7.0-3.23416.8+43b0b05cc4f492fd5de00f6f6717409091df8daa</w:t>
            </w:r>
          </w:p>
          <w:p w14:paraId="40B711B0" w14:textId="2B499786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 xml:space="preserve">IDE </w:t>
            </w:r>
            <w:r w:rsidRPr="00C15ED2">
              <w:rPr>
                <w:rFonts w:hint="eastAsia"/>
                <w:sz w:val="11"/>
                <w:szCs w:val="11"/>
              </w:rPr>
              <w:t>中使用的</w:t>
            </w:r>
            <w:r w:rsidRPr="00C15ED2">
              <w:rPr>
                <w:rFonts w:hint="eastAsia"/>
                <w:sz w:val="11"/>
                <w:szCs w:val="11"/>
              </w:rPr>
              <w:t xml:space="preserve"> Visual Basic </w:t>
            </w:r>
            <w:r w:rsidRPr="00C15ED2">
              <w:rPr>
                <w:rFonts w:hint="eastAsia"/>
                <w:sz w:val="11"/>
                <w:szCs w:val="11"/>
              </w:rPr>
              <w:t>组件。可能使用其他版本的编译器，具体取决于你的项目类型和设置。</w:t>
            </w:r>
          </w:p>
          <w:p w14:paraId="4A2E73BD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sz w:val="11"/>
                <w:szCs w:val="11"/>
              </w:rPr>
              <w:t>Visual Studio IntelliCode   2.2</w:t>
            </w:r>
          </w:p>
          <w:p w14:paraId="6D32B934" w14:textId="3CB29D4E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 xml:space="preserve">Visual Studio </w:t>
            </w:r>
            <w:r w:rsidRPr="00C15ED2">
              <w:rPr>
                <w:rFonts w:hint="eastAsia"/>
                <w:sz w:val="11"/>
                <w:szCs w:val="11"/>
              </w:rPr>
              <w:t>的</w:t>
            </w:r>
            <w:r w:rsidRPr="00C15ED2">
              <w:rPr>
                <w:rFonts w:hint="eastAsia"/>
                <w:sz w:val="11"/>
                <w:szCs w:val="11"/>
              </w:rPr>
              <w:t xml:space="preserve"> AI </w:t>
            </w:r>
            <w:r w:rsidRPr="00C15ED2">
              <w:rPr>
                <w:rFonts w:hint="eastAsia"/>
                <w:sz w:val="11"/>
                <w:szCs w:val="11"/>
              </w:rPr>
              <w:t>协助开发。</w:t>
            </w:r>
          </w:p>
          <w:p w14:paraId="4DF7E8B7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>适用于</w:t>
            </w:r>
            <w:r w:rsidRPr="00C15ED2">
              <w:rPr>
                <w:rFonts w:hint="eastAsia"/>
                <w:sz w:val="11"/>
                <w:szCs w:val="11"/>
              </w:rPr>
              <w:t xml:space="preserve"> Google Test </w:t>
            </w:r>
            <w:r w:rsidRPr="00C15ED2">
              <w:rPr>
                <w:rFonts w:hint="eastAsia"/>
                <w:sz w:val="11"/>
                <w:szCs w:val="11"/>
              </w:rPr>
              <w:t>的测试适配器</w:t>
            </w:r>
            <w:r w:rsidRPr="00C15ED2">
              <w:rPr>
                <w:rFonts w:hint="eastAsia"/>
                <w:sz w:val="11"/>
                <w:szCs w:val="11"/>
              </w:rPr>
              <w:t xml:space="preserve">   1.0</w:t>
            </w:r>
          </w:p>
          <w:p w14:paraId="49B829B3" w14:textId="1E54F7C9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>启用带有针对</w:t>
            </w:r>
            <w:r w:rsidRPr="00C15ED2">
              <w:rPr>
                <w:rFonts w:hint="eastAsia"/>
                <w:sz w:val="11"/>
                <w:szCs w:val="11"/>
              </w:rPr>
              <w:t xml:space="preserve"> Google Test </w:t>
            </w:r>
            <w:r w:rsidRPr="00C15ED2">
              <w:rPr>
                <w:rFonts w:hint="eastAsia"/>
                <w:sz w:val="11"/>
                <w:szCs w:val="11"/>
              </w:rPr>
              <w:t>编写的单元测试的</w:t>
            </w:r>
            <w:r w:rsidRPr="00C15ED2">
              <w:rPr>
                <w:rFonts w:hint="eastAsia"/>
                <w:sz w:val="11"/>
                <w:szCs w:val="11"/>
              </w:rPr>
              <w:t xml:space="preserve"> Visual Studio </w:t>
            </w:r>
            <w:r w:rsidRPr="00C15ED2">
              <w:rPr>
                <w:rFonts w:hint="eastAsia"/>
                <w:sz w:val="11"/>
                <w:szCs w:val="11"/>
              </w:rPr>
              <w:t>测试工具。扩展安装目录中提供了使用条款和第三方通知。</w:t>
            </w:r>
          </w:p>
          <w:p w14:paraId="3924A6B2" w14:textId="77777777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>用于</w:t>
            </w:r>
            <w:r w:rsidRPr="00C15ED2">
              <w:rPr>
                <w:rFonts w:hint="eastAsia"/>
                <w:sz w:val="11"/>
                <w:szCs w:val="11"/>
              </w:rPr>
              <w:t xml:space="preserve"> Boost.Test </w:t>
            </w:r>
            <w:r w:rsidRPr="00C15ED2">
              <w:rPr>
                <w:rFonts w:hint="eastAsia"/>
                <w:sz w:val="11"/>
                <w:szCs w:val="11"/>
              </w:rPr>
              <w:t>的测试适配器</w:t>
            </w:r>
            <w:r w:rsidRPr="00C15ED2">
              <w:rPr>
                <w:rFonts w:hint="eastAsia"/>
                <w:sz w:val="11"/>
                <w:szCs w:val="11"/>
              </w:rPr>
              <w:t xml:space="preserve">   1.0</w:t>
            </w:r>
          </w:p>
          <w:p w14:paraId="1A6A018C" w14:textId="4E1BDF5E" w:rsidR="00C15ED2" w:rsidRPr="00C15ED2" w:rsidRDefault="00C15ED2" w:rsidP="00C15ED2">
            <w:pPr>
              <w:spacing w:line="288" w:lineRule="auto"/>
              <w:rPr>
                <w:sz w:val="11"/>
                <w:szCs w:val="11"/>
              </w:rPr>
            </w:pPr>
            <w:r w:rsidRPr="00C15ED2">
              <w:rPr>
                <w:rFonts w:hint="eastAsia"/>
                <w:sz w:val="11"/>
                <w:szCs w:val="11"/>
              </w:rPr>
              <w:t>通过针对</w:t>
            </w:r>
            <w:r w:rsidRPr="00C15ED2">
              <w:rPr>
                <w:rFonts w:hint="eastAsia"/>
                <w:sz w:val="11"/>
                <w:szCs w:val="11"/>
              </w:rPr>
              <w:t xml:space="preserve"> Boost.Test </w:t>
            </w:r>
            <w:r w:rsidRPr="00C15ED2">
              <w:rPr>
                <w:rFonts w:hint="eastAsia"/>
                <w:sz w:val="11"/>
                <w:szCs w:val="11"/>
              </w:rPr>
              <w:t>编写的单元测试启用</w:t>
            </w:r>
            <w:r w:rsidRPr="00C15ED2">
              <w:rPr>
                <w:rFonts w:hint="eastAsia"/>
                <w:sz w:val="11"/>
                <w:szCs w:val="11"/>
              </w:rPr>
              <w:t xml:space="preserve"> Visual Studio </w:t>
            </w:r>
            <w:r w:rsidRPr="00C15ED2">
              <w:rPr>
                <w:rFonts w:hint="eastAsia"/>
                <w:sz w:val="11"/>
                <w:szCs w:val="11"/>
              </w:rPr>
              <w:t>测试工具。扩展安装目录中提供用户条款和第三方通知。</w:t>
            </w:r>
          </w:p>
        </w:tc>
      </w:tr>
      <w:tr w:rsidR="005505F0" w:rsidRPr="00A536EE" w14:paraId="7E2AE54C" w14:textId="77777777" w:rsidTr="004F7F54">
        <w:tc>
          <w:tcPr>
            <w:tcW w:w="5000" w:type="pct"/>
            <w:gridSpan w:val="4"/>
          </w:tcPr>
          <w:p w14:paraId="38F02813" w14:textId="77777777" w:rsidR="005505F0" w:rsidRDefault="005505F0" w:rsidP="005505F0">
            <w:pPr>
              <w:spacing w:line="288" w:lineRule="auto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lastRenderedPageBreak/>
              <w:t>三、实验内容</w:t>
            </w:r>
          </w:p>
          <w:p w14:paraId="16A98FE8" w14:textId="77777777" w:rsidR="007F40A1" w:rsidRPr="001B5CC3" w:rsidRDefault="001B5CC3" w:rsidP="008B5425">
            <w:pPr>
              <w:pStyle w:val="a4"/>
              <w:numPr>
                <w:ilvl w:val="0"/>
                <w:numId w:val="14"/>
              </w:numPr>
              <w:spacing w:line="288" w:lineRule="auto"/>
              <w:ind w:firstLineChars="0"/>
              <w:rPr>
                <w:rFonts w:ascii="宋体" w:hAnsi="宋体"/>
                <w:szCs w:val="21"/>
              </w:rPr>
            </w:pPr>
            <w:r w:rsidRPr="001B5CC3">
              <w:rPr>
                <w:rFonts w:ascii="宋体" w:hAnsi="宋体" w:hint="eastAsia"/>
                <w:szCs w:val="21"/>
              </w:rPr>
              <w:t>理解进程调度基本原理</w:t>
            </w:r>
          </w:p>
          <w:p w14:paraId="18DAF4A9" w14:textId="77777777" w:rsidR="001B5CC3" w:rsidRPr="001B5CC3" w:rsidRDefault="001B5CC3" w:rsidP="008B5425">
            <w:pPr>
              <w:pStyle w:val="a4"/>
              <w:numPr>
                <w:ilvl w:val="0"/>
                <w:numId w:val="14"/>
              </w:numPr>
              <w:spacing w:line="288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设计程序</w:t>
            </w:r>
          </w:p>
          <w:p w14:paraId="3D9F418D" w14:textId="77777777" w:rsidR="001B5CC3" w:rsidRDefault="005B4AEF" w:rsidP="008B5425">
            <w:pPr>
              <w:pStyle w:val="a4"/>
              <w:numPr>
                <w:ilvl w:val="0"/>
                <w:numId w:val="14"/>
              </w:numPr>
              <w:spacing w:line="288" w:lineRule="auto"/>
              <w:ind w:firstLineChars="0"/>
              <w:rPr>
                <w:rFonts w:ascii="宋体" w:hAnsi="宋体"/>
                <w:szCs w:val="21"/>
              </w:rPr>
            </w:pPr>
            <w:r w:rsidRPr="005B4AEF">
              <w:rPr>
                <w:rFonts w:ascii="宋体" w:hAnsi="宋体" w:hint="eastAsia"/>
                <w:szCs w:val="21"/>
              </w:rPr>
              <w:t>整理和总结</w:t>
            </w:r>
          </w:p>
          <w:p w14:paraId="47C2883C" w14:textId="40EEC856" w:rsidR="00366EFE" w:rsidRPr="002E1D0C" w:rsidRDefault="00366EFE" w:rsidP="002E1D0C">
            <w:pPr>
              <w:pStyle w:val="a4"/>
              <w:numPr>
                <w:ilvl w:val="0"/>
                <w:numId w:val="14"/>
              </w:numPr>
              <w:spacing w:line="288" w:lineRule="auto"/>
              <w:ind w:firstLineChars="0"/>
            </w:pPr>
            <w:r>
              <w:rPr>
                <w:rFonts w:ascii="宋体" w:hAnsi="宋体" w:hint="eastAsia"/>
                <w:szCs w:val="21"/>
              </w:rPr>
              <w:t>注意：本次采用</w:t>
            </w:r>
            <w:r>
              <w:t>最高优先数优先的调度算法</w:t>
            </w:r>
            <w:r w:rsidR="002E1D0C">
              <w:rPr>
                <w:rFonts w:hint="eastAsia"/>
              </w:rPr>
              <w:t>和先来先服务算法。</w:t>
            </w:r>
          </w:p>
          <w:p w14:paraId="2E8D4F60" w14:textId="30E6B8B6" w:rsidR="00366EFE" w:rsidRPr="005B4AEF" w:rsidRDefault="00366EFE" w:rsidP="00366EFE">
            <w:pPr>
              <w:pStyle w:val="a4"/>
              <w:spacing w:line="288" w:lineRule="auto"/>
              <w:ind w:left="440" w:firstLineChars="0" w:firstLine="0"/>
              <w:rPr>
                <w:rFonts w:ascii="宋体" w:hAnsi="宋体"/>
                <w:szCs w:val="21"/>
              </w:rPr>
            </w:pPr>
            <w:r>
              <w:t>进程控制块可以包含如下信息：</w:t>
            </w:r>
            <w:r>
              <w:t xml:space="preserve"> </w:t>
            </w:r>
            <w:r>
              <w:t>进程名、优先数、到达时间、需要运行时间、已用</w:t>
            </w:r>
            <w:r>
              <w:t xml:space="preserve"> CPU </w:t>
            </w:r>
            <w:r>
              <w:lastRenderedPageBreak/>
              <w:t>时间、进程状态等等。</w:t>
            </w:r>
          </w:p>
        </w:tc>
      </w:tr>
      <w:tr w:rsidR="005505F0" w:rsidRPr="00A536EE" w14:paraId="644DFDA2" w14:textId="77777777" w:rsidTr="004F7F54">
        <w:tc>
          <w:tcPr>
            <w:tcW w:w="5000" w:type="pct"/>
            <w:gridSpan w:val="4"/>
          </w:tcPr>
          <w:p w14:paraId="4EAB8321" w14:textId="77777777" w:rsidR="005505F0" w:rsidRDefault="005505F0" w:rsidP="005505F0">
            <w:pPr>
              <w:spacing w:line="288" w:lineRule="auto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lastRenderedPageBreak/>
              <w:t>四、实验过程及结果记录：</w:t>
            </w:r>
          </w:p>
          <w:p w14:paraId="24D25FD5" w14:textId="58F1C56F" w:rsidR="000D155D" w:rsidRDefault="00917E06" w:rsidP="005505F0">
            <w:pPr>
              <w:spacing w:line="28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查看实验报告，加深进程调度的理解。</w:t>
            </w:r>
          </w:p>
          <w:p w14:paraId="35B335DD" w14:textId="285BFB25" w:rsidR="000D155D" w:rsidRDefault="007E239C" w:rsidP="005505F0">
            <w:pPr>
              <w:spacing w:line="288" w:lineRule="auto"/>
              <w:rPr>
                <w:rFonts w:ascii="宋体" w:hAnsi="宋体"/>
                <w:sz w:val="24"/>
              </w:rPr>
            </w:pPr>
            <w:r w:rsidRPr="007E239C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6BBE81D9" wp14:editId="5861CFDA">
                  <wp:extent cx="2787953" cy="221566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213" cy="222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61DB4" w14:textId="107364D0" w:rsidR="000D155D" w:rsidRDefault="007E239C" w:rsidP="005505F0">
            <w:pPr>
              <w:spacing w:line="28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以上图片和实验内容，为实验核心设计指导资料。</w:t>
            </w:r>
          </w:p>
          <w:p w14:paraId="34383BCC" w14:textId="724382AF" w:rsidR="007E239C" w:rsidRDefault="007E239C" w:rsidP="00A0376B">
            <w:pPr>
              <w:pStyle w:val="a4"/>
              <w:numPr>
                <w:ilvl w:val="0"/>
                <w:numId w:val="13"/>
              </w:numPr>
              <w:spacing w:line="288" w:lineRule="auto"/>
              <w:ind w:firstLineChars="0"/>
              <w:rPr>
                <w:rFonts w:ascii="宋体" w:hAnsi="宋体"/>
                <w:sz w:val="24"/>
              </w:rPr>
            </w:pPr>
            <w:r w:rsidRPr="00A0376B">
              <w:rPr>
                <w:rFonts w:ascii="宋体" w:hAnsi="宋体" w:hint="eastAsia"/>
                <w:sz w:val="24"/>
              </w:rPr>
              <w:t>本次实验已经在机房完成，为此准备重新设计一次。</w:t>
            </w:r>
            <w:r w:rsidR="00804296" w:rsidRPr="00A0376B">
              <w:rPr>
                <w:rFonts w:ascii="宋体" w:hAnsi="宋体" w:hint="eastAsia"/>
                <w:sz w:val="24"/>
              </w:rPr>
              <w:t>实验环境要求实验vc</w:t>
            </w:r>
            <w:r w:rsidR="00804296" w:rsidRPr="00A0376B">
              <w:rPr>
                <w:rFonts w:ascii="宋体" w:hAnsi="宋体"/>
                <w:sz w:val="24"/>
              </w:rPr>
              <w:t>++</w:t>
            </w:r>
            <w:r w:rsidR="00804296" w:rsidRPr="00A0376B">
              <w:rPr>
                <w:rFonts w:ascii="宋体" w:hAnsi="宋体" w:hint="eastAsia"/>
                <w:sz w:val="24"/>
              </w:rPr>
              <w:t>，所以本次实验使用较为流行的visual</w:t>
            </w:r>
            <w:r w:rsidR="00804296" w:rsidRPr="00A0376B">
              <w:rPr>
                <w:rFonts w:ascii="宋体" w:hAnsi="宋体"/>
                <w:sz w:val="24"/>
              </w:rPr>
              <w:t xml:space="preserve"> </w:t>
            </w:r>
            <w:r w:rsidR="00804296" w:rsidRPr="00A0376B">
              <w:rPr>
                <w:rFonts w:ascii="宋体" w:hAnsi="宋体" w:hint="eastAsia"/>
                <w:sz w:val="24"/>
              </w:rPr>
              <w:t>studio</w:t>
            </w:r>
            <w:r w:rsidR="00804296" w:rsidRPr="00A0376B">
              <w:rPr>
                <w:rFonts w:ascii="宋体" w:hAnsi="宋体"/>
                <w:sz w:val="24"/>
              </w:rPr>
              <w:t>2022.</w:t>
            </w:r>
            <w:r w:rsidR="00804296" w:rsidRPr="00A0376B">
              <w:rPr>
                <w:rFonts w:ascii="宋体" w:hAnsi="宋体" w:hint="eastAsia"/>
                <w:sz w:val="24"/>
              </w:rPr>
              <w:t>VS是目前it行业非常流行的编程软件，具有高集成开发环境，以自身功能强大而闻名，其强大的调试能力和跨平台能力，是其流行的主要原因，唯一的缺点就是</w:t>
            </w:r>
            <w:r w:rsidR="0095527D" w:rsidRPr="00A0376B">
              <w:rPr>
                <w:rFonts w:ascii="宋体" w:hAnsi="宋体" w:hint="eastAsia"/>
                <w:sz w:val="24"/>
              </w:rPr>
              <w:t>太过于强大，集成能力太强，导致对其配置要求较高，较为臃肿。其clion</w:t>
            </w:r>
            <w:r w:rsidR="00690648" w:rsidRPr="00A0376B">
              <w:rPr>
                <w:rFonts w:ascii="宋体" w:hAnsi="宋体" w:hint="eastAsia"/>
                <w:sz w:val="24"/>
              </w:rPr>
              <w:t>相对于</w:t>
            </w:r>
            <w:r w:rsidR="0095527D" w:rsidRPr="00A0376B">
              <w:rPr>
                <w:rFonts w:ascii="宋体" w:hAnsi="宋体" w:hint="eastAsia"/>
                <w:sz w:val="24"/>
              </w:rPr>
              <w:t xml:space="preserve">专注于c/c++的开发平台，相对较VS较为轻量级。 </w:t>
            </w:r>
          </w:p>
          <w:p w14:paraId="15C8402C" w14:textId="49AF911E" w:rsidR="00144A1B" w:rsidRPr="00144A1B" w:rsidRDefault="00144A1B" w:rsidP="00144A1B">
            <w:pPr>
              <w:pStyle w:val="a4"/>
              <w:spacing w:line="288" w:lineRule="auto"/>
              <w:ind w:left="480" w:firstLineChars="0" w:firstLine="0"/>
              <w:rPr>
                <w:rFonts w:ascii="宋体" w:hAnsi="宋体" w:hint="eastAsia"/>
                <w:color w:val="FF0000"/>
                <w:sz w:val="24"/>
              </w:rPr>
            </w:pPr>
            <w:r w:rsidRPr="00144A1B">
              <w:rPr>
                <w:rFonts w:ascii="宋体" w:hAnsi="宋体" w:hint="eastAsia"/>
                <w:color w:val="FF0000"/>
                <w:sz w:val="24"/>
              </w:rPr>
              <w:t>为什么不用qt呢，因为对于这个程序，不会使用到qt的特性。</w:t>
            </w:r>
          </w:p>
          <w:p w14:paraId="6A0F913B" w14:textId="5683BA75" w:rsidR="00A0376B" w:rsidRDefault="00A0376B" w:rsidP="00A0376B">
            <w:pPr>
              <w:pStyle w:val="a4"/>
              <w:numPr>
                <w:ilvl w:val="0"/>
                <w:numId w:val="13"/>
              </w:numPr>
              <w:spacing w:line="288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先对原代码进行分析：</w:t>
            </w:r>
          </w:p>
          <w:p w14:paraId="6D93ACF0" w14:textId="5C9A81AD" w:rsidR="00A0376B" w:rsidRDefault="00A0376B" w:rsidP="00A0376B">
            <w:pPr>
              <w:pStyle w:val="a4"/>
              <w:spacing w:line="288" w:lineRule="auto"/>
              <w:ind w:left="480"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错误：本次实验代码是完完全全的c语言风格，但是使用的源文件后缀为.</w:t>
            </w:r>
            <w:r>
              <w:rPr>
                <w:rFonts w:ascii="宋体" w:hAnsi="宋体"/>
                <w:sz w:val="24"/>
              </w:rPr>
              <w:t>cpp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41AB8BE6" w14:textId="0C687C2D" w:rsidR="00A0376B" w:rsidRDefault="00A0376B" w:rsidP="00A0376B">
            <w:pPr>
              <w:pStyle w:val="a4"/>
              <w:spacing w:line="288" w:lineRule="auto"/>
              <w:ind w:left="480" w:firstLineChars="0" w:firstLine="0"/>
              <w:rPr>
                <w:rFonts w:ascii="宋体" w:hAnsi="宋体"/>
                <w:sz w:val="24"/>
              </w:rPr>
            </w:pPr>
            <w:r w:rsidRPr="00A0376B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1F707057" wp14:editId="0D1FE660">
                  <wp:extent cx="2355859" cy="100818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170" cy="101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D243A" w14:textId="6AE2C28B" w:rsidR="00A0376B" w:rsidRDefault="00A0376B" w:rsidP="00A0376B">
            <w:pPr>
              <w:pStyle w:val="a4"/>
              <w:spacing w:line="288" w:lineRule="auto"/>
              <w:ind w:left="480"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函数没有返回类型说明：</w:t>
            </w:r>
          </w:p>
          <w:p w14:paraId="576829BC" w14:textId="323420AE" w:rsidR="00C82F28" w:rsidRDefault="00C82F28" w:rsidP="00A0376B">
            <w:pPr>
              <w:pStyle w:val="a4"/>
              <w:spacing w:line="288" w:lineRule="auto"/>
              <w:ind w:left="480" w:firstLineChars="0" w:firstLine="0"/>
              <w:rPr>
                <w:rFonts w:ascii="宋体" w:hAnsi="宋体"/>
                <w:sz w:val="24"/>
              </w:rPr>
            </w:pPr>
            <w:r w:rsidRPr="00C82F28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14D6832A" wp14:editId="07006605">
                  <wp:extent cx="1984517" cy="89095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542" cy="89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22E0F" w14:textId="440D2570" w:rsidR="00C82F28" w:rsidRPr="00A0376B" w:rsidRDefault="00C82F28" w:rsidP="00A0376B">
            <w:pPr>
              <w:pStyle w:val="a4"/>
              <w:spacing w:line="288" w:lineRule="auto"/>
              <w:ind w:left="480"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主函数书写错误</w:t>
            </w:r>
            <w:r w:rsidR="0075430E" w:rsidRPr="0075430E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47621BD8" wp14:editId="6ACB5397">
                  <wp:extent cx="1353536" cy="194016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9410" cy="194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E41A1" w14:textId="49BC8D6E" w:rsidR="000D155D" w:rsidRDefault="007E0E3C" w:rsidP="005505F0">
            <w:pPr>
              <w:spacing w:line="288" w:lineRule="auto"/>
              <w:rPr>
                <w:rFonts w:ascii="宋体" w:hAnsi="宋体"/>
                <w:sz w:val="24"/>
              </w:rPr>
            </w:pPr>
            <w:r w:rsidRPr="007E0E3C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618A9FBB" wp14:editId="397F9D75">
                  <wp:extent cx="3710818" cy="205153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762" cy="20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C306A" w14:textId="195A3536" w:rsidR="007E0E3C" w:rsidRDefault="007E0E3C" w:rsidP="005505F0">
            <w:pPr>
              <w:spacing w:line="28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代码分析完毕，开始重新设计：</w:t>
            </w:r>
          </w:p>
          <w:p w14:paraId="7138A303" w14:textId="3E287D3F" w:rsidR="000D155D" w:rsidRDefault="00E862F3" w:rsidP="005505F0">
            <w:pPr>
              <w:spacing w:line="288" w:lineRule="auto"/>
              <w:rPr>
                <w:rFonts w:ascii="宋体" w:hAnsi="宋体"/>
                <w:sz w:val="24"/>
              </w:rPr>
            </w:pPr>
            <w:r w:rsidRPr="00E862F3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3259C110" wp14:editId="38506139">
                  <wp:extent cx="5274310" cy="2774315"/>
                  <wp:effectExtent l="0" t="0" r="254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E7D68" w14:textId="6B21226D" w:rsidR="00753FE6" w:rsidRPr="007C0F34" w:rsidRDefault="00E862F3" w:rsidP="007C0F34">
            <w:pPr>
              <w:spacing w:line="28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进程调度代码2次修改！代码似乎有一些小漏洞，但是只要按照规定使用就不会报错。（比如优先级是int类型，如果输入一个字符串就会出现问题，其实很好解决，写一个函数对输入进行检查就行了，我之前已经写过了一个这种函数，本次实验并没有要求在这方面进行优化，就不再添加输入补丁）</w:t>
            </w:r>
          </w:p>
        </w:tc>
      </w:tr>
      <w:tr w:rsidR="005505F0" w:rsidRPr="00A536EE" w14:paraId="407A6F0E" w14:textId="77777777" w:rsidTr="004F7F54">
        <w:tc>
          <w:tcPr>
            <w:tcW w:w="5000" w:type="pct"/>
            <w:gridSpan w:val="4"/>
          </w:tcPr>
          <w:p w14:paraId="1F081DA0" w14:textId="7132A588" w:rsidR="005505F0" w:rsidRPr="00A536EE" w:rsidRDefault="005505F0" w:rsidP="005505F0">
            <w:pPr>
              <w:spacing w:line="288" w:lineRule="auto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lastRenderedPageBreak/>
              <w:t>五、实验总结</w:t>
            </w:r>
            <w:r w:rsidR="007C0F34">
              <w:rPr>
                <w:rFonts w:ascii="宋体" w:hAnsi="宋体" w:hint="eastAsia"/>
                <w:sz w:val="24"/>
              </w:rPr>
              <w:t>：</w:t>
            </w:r>
          </w:p>
          <w:p w14:paraId="53A845BA" w14:textId="77777777" w:rsidR="005505F0" w:rsidRDefault="00E14FDB" w:rsidP="002A30F9">
            <w:pPr>
              <w:spacing w:line="288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本次实验让我充分理解了进程</w:t>
            </w:r>
            <w:r w:rsidR="00304AE1">
              <w:rPr>
                <w:rFonts w:ascii="宋体" w:hAnsi="宋体" w:hint="eastAsia"/>
                <w:sz w:val="24"/>
              </w:rPr>
              <w:t>执行顺序</w:t>
            </w:r>
            <w:r>
              <w:rPr>
                <w:rFonts w:ascii="宋体" w:hAnsi="宋体" w:hint="eastAsia"/>
                <w:sz w:val="24"/>
              </w:rPr>
              <w:t>的问题，也对代码编写具有了更高的熟练度，本次代码的修改，让我同时掌握了进程调度的原理和二重指针、结构体指针等指针的使用。</w:t>
            </w:r>
            <w:r w:rsidR="007E7364">
              <w:rPr>
                <w:rFonts w:ascii="宋体" w:hAnsi="宋体" w:hint="eastAsia"/>
                <w:sz w:val="24"/>
              </w:rPr>
              <w:t>当然这是我整体的提高，就这次实验来说，对进程的理解程度确实上升了一个档次，比如时间片的作用，进程的顺序由上面决定等等。</w:t>
            </w:r>
            <w:r w:rsidR="00DA1B5B">
              <w:rPr>
                <w:rFonts w:ascii="宋体" w:hAnsi="宋体" w:hint="eastAsia"/>
                <w:sz w:val="24"/>
              </w:rPr>
              <w:t>详情可以看源代码</w:t>
            </w:r>
            <w:r w:rsidR="000A420C">
              <w:rPr>
                <w:rFonts w:ascii="宋体" w:hAnsi="宋体" w:hint="eastAsia"/>
                <w:sz w:val="24"/>
              </w:rPr>
              <w:t>。</w:t>
            </w:r>
            <w:r w:rsidR="009F4596">
              <w:rPr>
                <w:rFonts w:ascii="宋体" w:hAnsi="宋体" w:hint="eastAsia"/>
                <w:sz w:val="24"/>
              </w:rPr>
              <w:t>除此以外的个人感想就是，指针的力量</w:t>
            </w:r>
            <w:r w:rsidR="00144A1B">
              <w:rPr>
                <w:rFonts w:ascii="宋体" w:hAnsi="宋体" w:hint="eastAsia"/>
                <w:sz w:val="24"/>
              </w:rPr>
              <w:t>真的</w:t>
            </w:r>
            <w:r w:rsidR="009F4596">
              <w:rPr>
                <w:rFonts w:ascii="宋体" w:hAnsi="宋体" w:hint="eastAsia"/>
                <w:sz w:val="24"/>
              </w:rPr>
              <w:t>非常</w:t>
            </w:r>
            <w:r w:rsidR="00144A1B">
              <w:rPr>
                <w:rFonts w:ascii="宋体" w:hAnsi="宋体" w:hint="eastAsia"/>
                <w:sz w:val="24"/>
              </w:rPr>
              <w:t>强大，在实际的进程调度里面，其实也是使用指针完成的。</w:t>
            </w:r>
          </w:p>
          <w:p w14:paraId="248ACC97" w14:textId="513D45BB" w:rsidR="0033232C" w:rsidRDefault="0033232C" w:rsidP="002A30F9">
            <w:pPr>
              <w:spacing w:line="288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后附上运行结果图</w:t>
            </w:r>
          </w:p>
          <w:p w14:paraId="3B8A375B" w14:textId="7D78F638" w:rsidR="0033232C" w:rsidRPr="00A536EE" w:rsidRDefault="0033232C" w:rsidP="002A30F9">
            <w:pPr>
              <w:spacing w:line="288" w:lineRule="auto"/>
              <w:rPr>
                <w:rFonts w:ascii="宋体" w:hAnsi="宋体" w:hint="eastAsia"/>
                <w:sz w:val="24"/>
              </w:rPr>
            </w:pPr>
            <w:r w:rsidRPr="0033232C">
              <w:rPr>
                <w:rFonts w:ascii="宋体" w:hAnsi="宋体"/>
                <w:sz w:val="24"/>
              </w:rPr>
              <w:drawing>
                <wp:inline distT="0" distB="0" distL="0" distR="0" wp14:anchorId="66B56641" wp14:editId="0DCF75BE">
                  <wp:extent cx="5347452" cy="2467708"/>
                  <wp:effectExtent l="0" t="0" r="0" b="0"/>
                  <wp:docPr id="195240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409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993" cy="248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32C" w:rsidRPr="00A536EE" w14:paraId="4C00BD72" w14:textId="77777777" w:rsidTr="004F7F54">
        <w:tc>
          <w:tcPr>
            <w:tcW w:w="5000" w:type="pct"/>
            <w:gridSpan w:val="4"/>
          </w:tcPr>
          <w:p w14:paraId="22A77A9D" w14:textId="1682D885" w:rsidR="0033232C" w:rsidRDefault="0033232C" w:rsidP="005505F0">
            <w:pPr>
              <w:spacing w:line="288" w:lineRule="auto"/>
              <w:rPr>
                <w:rFonts w:ascii="宋体" w:hAnsi="宋体"/>
                <w:sz w:val="24"/>
              </w:rPr>
            </w:pPr>
            <w:r w:rsidRPr="0033232C">
              <w:rPr>
                <w:rFonts w:ascii="宋体" w:hAnsi="宋体"/>
                <w:sz w:val="24"/>
              </w:rPr>
              <w:lastRenderedPageBreak/>
              <w:drawing>
                <wp:inline distT="0" distB="0" distL="0" distR="0" wp14:anchorId="34B9136D" wp14:editId="3B2AFD69">
                  <wp:extent cx="5274310" cy="2593340"/>
                  <wp:effectExtent l="0" t="0" r="2540" b="0"/>
                  <wp:docPr id="1155830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8301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9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CB0BE" w14:textId="149AC2BC" w:rsidR="0033232C" w:rsidRDefault="0033232C" w:rsidP="005505F0">
            <w:pPr>
              <w:spacing w:line="288" w:lineRule="auto"/>
              <w:rPr>
                <w:rFonts w:ascii="宋体" w:hAnsi="宋体"/>
                <w:sz w:val="24"/>
              </w:rPr>
            </w:pPr>
            <w:r w:rsidRPr="0033232C">
              <w:rPr>
                <w:rFonts w:ascii="宋体" w:hAnsi="宋体"/>
                <w:sz w:val="24"/>
              </w:rPr>
              <w:lastRenderedPageBreak/>
              <w:drawing>
                <wp:inline distT="0" distB="0" distL="0" distR="0" wp14:anchorId="102D5BA6" wp14:editId="3721AF5F">
                  <wp:extent cx="5274310" cy="2526665"/>
                  <wp:effectExtent l="0" t="0" r="2540" b="6985"/>
                  <wp:docPr id="2728720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87207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2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C4204" w14:textId="0791CFEE" w:rsidR="0033232C" w:rsidRDefault="0033232C" w:rsidP="005505F0">
            <w:pPr>
              <w:spacing w:line="288" w:lineRule="auto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以看到加了一个新功能，打印了进程结束时间</w:t>
            </w:r>
            <w:r w:rsidR="00A42999">
              <w:rPr>
                <w:rFonts w:ascii="宋体" w:hAnsi="宋体" w:hint="eastAsia"/>
                <w:sz w:val="24"/>
              </w:rPr>
              <w:t>。</w:t>
            </w:r>
          </w:p>
          <w:p w14:paraId="7CE082A4" w14:textId="77777777" w:rsidR="0033232C" w:rsidRPr="00A536EE" w:rsidRDefault="0033232C" w:rsidP="005505F0">
            <w:pPr>
              <w:spacing w:line="288" w:lineRule="auto"/>
              <w:rPr>
                <w:rFonts w:ascii="宋体" w:hAnsi="宋体" w:hint="eastAsia"/>
                <w:sz w:val="24"/>
              </w:rPr>
            </w:pPr>
          </w:p>
        </w:tc>
      </w:tr>
      <w:tr w:rsidR="005505F0" w:rsidRPr="00A536EE" w14:paraId="2CADDF6A" w14:textId="77777777" w:rsidTr="004F7F54">
        <w:tc>
          <w:tcPr>
            <w:tcW w:w="5000" w:type="pct"/>
            <w:gridSpan w:val="4"/>
          </w:tcPr>
          <w:p w14:paraId="3403537D" w14:textId="77777777" w:rsidR="005505F0" w:rsidRDefault="005505F0" w:rsidP="005505F0">
            <w:pPr>
              <w:spacing w:line="288" w:lineRule="auto"/>
              <w:rPr>
                <w:rFonts w:ascii="宋体" w:hAnsi="宋体"/>
                <w:sz w:val="24"/>
              </w:rPr>
            </w:pPr>
            <w:r w:rsidRPr="00A536EE">
              <w:rPr>
                <w:rFonts w:ascii="宋体" w:hAnsi="宋体" w:hint="eastAsia"/>
                <w:sz w:val="24"/>
              </w:rPr>
              <w:lastRenderedPageBreak/>
              <w:t>六、实验</w:t>
            </w:r>
            <w:r>
              <w:rPr>
                <w:rFonts w:ascii="宋体" w:hAnsi="宋体" w:hint="eastAsia"/>
                <w:sz w:val="24"/>
              </w:rPr>
              <w:t>报告</w:t>
            </w:r>
            <w:r w:rsidRPr="00A536EE">
              <w:rPr>
                <w:rFonts w:ascii="宋体" w:hAnsi="宋体" w:hint="eastAsia"/>
                <w:sz w:val="24"/>
              </w:rPr>
              <w:t>评语</w:t>
            </w:r>
            <w:r>
              <w:rPr>
                <w:rFonts w:ascii="宋体" w:hAnsi="宋体" w:hint="eastAsia"/>
                <w:sz w:val="24"/>
              </w:rPr>
              <w:t>和成绩（教师填写）</w:t>
            </w:r>
            <w:r w:rsidRPr="00A536EE">
              <w:rPr>
                <w:rFonts w:ascii="宋体" w:hAnsi="宋体" w:hint="eastAsia"/>
                <w:sz w:val="24"/>
              </w:rPr>
              <w:t>：</w:t>
            </w:r>
          </w:p>
          <w:p w14:paraId="7EA6AF5C" w14:textId="77777777" w:rsidR="000D155D" w:rsidRDefault="000D155D" w:rsidP="005505F0">
            <w:pPr>
              <w:spacing w:line="288" w:lineRule="auto"/>
              <w:rPr>
                <w:rFonts w:ascii="宋体" w:hAnsi="宋体"/>
                <w:sz w:val="24"/>
              </w:rPr>
            </w:pPr>
          </w:p>
          <w:p w14:paraId="5BA24B2A" w14:textId="77777777" w:rsidR="000D155D" w:rsidRDefault="000D155D" w:rsidP="005505F0">
            <w:pPr>
              <w:spacing w:line="288" w:lineRule="auto"/>
              <w:rPr>
                <w:rFonts w:ascii="宋体" w:hAnsi="宋体"/>
                <w:sz w:val="24"/>
              </w:rPr>
            </w:pPr>
          </w:p>
          <w:p w14:paraId="7C2A7614" w14:textId="77777777" w:rsidR="000D155D" w:rsidRPr="00A536EE" w:rsidRDefault="000D155D" w:rsidP="005505F0">
            <w:pPr>
              <w:spacing w:line="288" w:lineRule="auto"/>
              <w:rPr>
                <w:rFonts w:ascii="宋体" w:hAnsi="宋体"/>
                <w:sz w:val="24"/>
              </w:rPr>
            </w:pPr>
          </w:p>
          <w:p w14:paraId="0400C5B8" w14:textId="77777777" w:rsidR="004F7F54" w:rsidRPr="00A536EE" w:rsidRDefault="004F7F54" w:rsidP="005505F0">
            <w:pPr>
              <w:spacing w:line="288" w:lineRule="auto"/>
              <w:rPr>
                <w:rFonts w:ascii="宋体" w:hAnsi="宋体"/>
                <w:sz w:val="24"/>
              </w:rPr>
            </w:pPr>
          </w:p>
        </w:tc>
      </w:tr>
    </w:tbl>
    <w:p w14:paraId="2560A87F" w14:textId="77777777" w:rsidR="00913740" w:rsidRDefault="00913740"/>
    <w:sectPr w:rsidR="00913740" w:rsidSect="00B117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52B92" w14:textId="77777777" w:rsidR="0053732F" w:rsidRDefault="0053732F" w:rsidP="00017925">
      <w:r>
        <w:separator/>
      </w:r>
    </w:p>
  </w:endnote>
  <w:endnote w:type="continuationSeparator" w:id="0">
    <w:p w14:paraId="6687BF5F" w14:textId="77777777" w:rsidR="0053732F" w:rsidRDefault="0053732F" w:rsidP="0001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大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01343" w14:textId="77777777" w:rsidR="0053732F" w:rsidRDefault="0053732F" w:rsidP="00017925">
      <w:r>
        <w:separator/>
      </w:r>
    </w:p>
  </w:footnote>
  <w:footnote w:type="continuationSeparator" w:id="0">
    <w:p w14:paraId="59CF44A4" w14:textId="77777777" w:rsidR="0053732F" w:rsidRDefault="0053732F" w:rsidP="00017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929B4"/>
    <w:multiLevelType w:val="hybridMultilevel"/>
    <w:tmpl w:val="2A1E3B9A"/>
    <w:lvl w:ilvl="0" w:tplc="D3248E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C04DC8"/>
    <w:multiLevelType w:val="hybridMultilevel"/>
    <w:tmpl w:val="8DAA4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422D1E"/>
    <w:multiLevelType w:val="hybridMultilevel"/>
    <w:tmpl w:val="29E0D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5D3C2D"/>
    <w:multiLevelType w:val="hybridMultilevel"/>
    <w:tmpl w:val="AB1A7D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192045A"/>
    <w:multiLevelType w:val="hybridMultilevel"/>
    <w:tmpl w:val="E4507742"/>
    <w:lvl w:ilvl="0" w:tplc="0900C6D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30D5302"/>
    <w:multiLevelType w:val="hybridMultilevel"/>
    <w:tmpl w:val="7D70B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24208B"/>
    <w:multiLevelType w:val="hybridMultilevel"/>
    <w:tmpl w:val="5B28941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A9D5869"/>
    <w:multiLevelType w:val="hybridMultilevel"/>
    <w:tmpl w:val="E7183B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4747A6"/>
    <w:multiLevelType w:val="hybridMultilevel"/>
    <w:tmpl w:val="BF0E1526"/>
    <w:lvl w:ilvl="0" w:tplc="D7C096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CF5AD9"/>
    <w:multiLevelType w:val="hybridMultilevel"/>
    <w:tmpl w:val="0792C7AA"/>
    <w:lvl w:ilvl="0" w:tplc="65D299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DB29AB"/>
    <w:multiLevelType w:val="hybridMultilevel"/>
    <w:tmpl w:val="A3F21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9D2E7B"/>
    <w:multiLevelType w:val="hybridMultilevel"/>
    <w:tmpl w:val="8DAA4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C03609"/>
    <w:multiLevelType w:val="hybridMultilevel"/>
    <w:tmpl w:val="5BF64AFE"/>
    <w:lvl w:ilvl="0" w:tplc="D3248E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BB1A03"/>
    <w:multiLevelType w:val="hybridMultilevel"/>
    <w:tmpl w:val="3D241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57663673">
    <w:abstractNumId w:val="2"/>
  </w:num>
  <w:num w:numId="2" w16cid:durableId="1206066134">
    <w:abstractNumId w:val="1"/>
  </w:num>
  <w:num w:numId="3" w16cid:durableId="868032677">
    <w:abstractNumId w:val="10"/>
  </w:num>
  <w:num w:numId="4" w16cid:durableId="1682314971">
    <w:abstractNumId w:val="5"/>
  </w:num>
  <w:num w:numId="5" w16cid:durableId="1456219066">
    <w:abstractNumId w:val="9"/>
  </w:num>
  <w:num w:numId="6" w16cid:durableId="1166242412">
    <w:abstractNumId w:val="11"/>
  </w:num>
  <w:num w:numId="7" w16cid:durableId="1771317445">
    <w:abstractNumId w:val="7"/>
  </w:num>
  <w:num w:numId="8" w16cid:durableId="1873574663">
    <w:abstractNumId w:val="13"/>
  </w:num>
  <w:num w:numId="9" w16cid:durableId="155652857">
    <w:abstractNumId w:val="8"/>
  </w:num>
  <w:num w:numId="10" w16cid:durableId="600455204">
    <w:abstractNumId w:val="0"/>
  </w:num>
  <w:num w:numId="11" w16cid:durableId="1378310722">
    <w:abstractNumId w:val="12"/>
  </w:num>
  <w:num w:numId="12" w16cid:durableId="696349583">
    <w:abstractNumId w:val="4"/>
  </w:num>
  <w:num w:numId="13" w16cid:durableId="719280980">
    <w:abstractNumId w:val="6"/>
  </w:num>
  <w:num w:numId="14" w16cid:durableId="1833644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874"/>
    <w:rsid w:val="00017925"/>
    <w:rsid w:val="00033FBD"/>
    <w:rsid w:val="00061874"/>
    <w:rsid w:val="00073E34"/>
    <w:rsid w:val="000A420C"/>
    <w:rsid w:val="000D155D"/>
    <w:rsid w:val="0011494C"/>
    <w:rsid w:val="0013250A"/>
    <w:rsid w:val="00144A1B"/>
    <w:rsid w:val="0016788E"/>
    <w:rsid w:val="001B5CC3"/>
    <w:rsid w:val="001E7F19"/>
    <w:rsid w:val="00231081"/>
    <w:rsid w:val="00234EC0"/>
    <w:rsid w:val="00276E40"/>
    <w:rsid w:val="002A30F9"/>
    <w:rsid w:val="002A5FC4"/>
    <w:rsid w:val="002B559E"/>
    <w:rsid w:val="002E1D0C"/>
    <w:rsid w:val="002F086B"/>
    <w:rsid w:val="002F5859"/>
    <w:rsid w:val="00304AE1"/>
    <w:rsid w:val="00313D0F"/>
    <w:rsid w:val="00323E01"/>
    <w:rsid w:val="003260B9"/>
    <w:rsid w:val="0033232C"/>
    <w:rsid w:val="00336838"/>
    <w:rsid w:val="00340CF9"/>
    <w:rsid w:val="00345D49"/>
    <w:rsid w:val="00363647"/>
    <w:rsid w:val="00366EFE"/>
    <w:rsid w:val="00373D77"/>
    <w:rsid w:val="004C573C"/>
    <w:rsid w:val="004F7F54"/>
    <w:rsid w:val="0053732F"/>
    <w:rsid w:val="00540C05"/>
    <w:rsid w:val="005505F0"/>
    <w:rsid w:val="00564256"/>
    <w:rsid w:val="005A26C9"/>
    <w:rsid w:val="005B4AEF"/>
    <w:rsid w:val="005C4EDC"/>
    <w:rsid w:val="005F4829"/>
    <w:rsid w:val="006075E9"/>
    <w:rsid w:val="00622C11"/>
    <w:rsid w:val="00644F2B"/>
    <w:rsid w:val="00647051"/>
    <w:rsid w:val="006552D6"/>
    <w:rsid w:val="006577E3"/>
    <w:rsid w:val="00665ADA"/>
    <w:rsid w:val="0067305B"/>
    <w:rsid w:val="00690648"/>
    <w:rsid w:val="006931EE"/>
    <w:rsid w:val="006D2C39"/>
    <w:rsid w:val="00701681"/>
    <w:rsid w:val="00702733"/>
    <w:rsid w:val="00725DE2"/>
    <w:rsid w:val="00753FE6"/>
    <w:rsid w:val="0075430E"/>
    <w:rsid w:val="00785DFD"/>
    <w:rsid w:val="007B664D"/>
    <w:rsid w:val="007C0F34"/>
    <w:rsid w:val="007D1150"/>
    <w:rsid w:val="007E0E3C"/>
    <w:rsid w:val="007E239C"/>
    <w:rsid w:val="007E55FF"/>
    <w:rsid w:val="007E7364"/>
    <w:rsid w:val="007F40A1"/>
    <w:rsid w:val="00804296"/>
    <w:rsid w:val="00814161"/>
    <w:rsid w:val="00864DBF"/>
    <w:rsid w:val="008B5425"/>
    <w:rsid w:val="008E0373"/>
    <w:rsid w:val="0090522F"/>
    <w:rsid w:val="00913740"/>
    <w:rsid w:val="00917E06"/>
    <w:rsid w:val="009239B3"/>
    <w:rsid w:val="00951B58"/>
    <w:rsid w:val="0095527D"/>
    <w:rsid w:val="009F4596"/>
    <w:rsid w:val="00A00475"/>
    <w:rsid w:val="00A0376B"/>
    <w:rsid w:val="00A42999"/>
    <w:rsid w:val="00A536EE"/>
    <w:rsid w:val="00A903F6"/>
    <w:rsid w:val="00A96D75"/>
    <w:rsid w:val="00AE7CD0"/>
    <w:rsid w:val="00B1170A"/>
    <w:rsid w:val="00B5224C"/>
    <w:rsid w:val="00B90FC5"/>
    <w:rsid w:val="00BA25C1"/>
    <w:rsid w:val="00BA3A97"/>
    <w:rsid w:val="00BF70B5"/>
    <w:rsid w:val="00C11AF8"/>
    <w:rsid w:val="00C15ED2"/>
    <w:rsid w:val="00C82F28"/>
    <w:rsid w:val="00CB3F55"/>
    <w:rsid w:val="00DA1B5B"/>
    <w:rsid w:val="00DA248B"/>
    <w:rsid w:val="00DA6A7C"/>
    <w:rsid w:val="00DB2E5B"/>
    <w:rsid w:val="00DD6654"/>
    <w:rsid w:val="00DE40AC"/>
    <w:rsid w:val="00E14FDB"/>
    <w:rsid w:val="00E26147"/>
    <w:rsid w:val="00E862F3"/>
    <w:rsid w:val="00EB3196"/>
    <w:rsid w:val="00F477E8"/>
    <w:rsid w:val="00FC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C6472"/>
  <w15:docId w15:val="{79CB096C-E51F-441F-B9BA-B2A99903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8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6577E3"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5FC4"/>
    <w:pPr>
      <w:ind w:firstLineChars="200" w:firstLine="420"/>
    </w:pPr>
  </w:style>
  <w:style w:type="character" w:customStyle="1" w:styleId="30">
    <w:name w:val="标题 3 字符"/>
    <w:basedOn w:val="a0"/>
    <w:link w:val="3"/>
    <w:rsid w:val="006577E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paragraph" w:styleId="a5">
    <w:name w:val="header"/>
    <w:basedOn w:val="a"/>
    <w:link w:val="a6"/>
    <w:uiPriority w:val="99"/>
    <w:unhideWhenUsed/>
    <w:rsid w:val="00017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792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79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7925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F40A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F40A1"/>
    <w:rPr>
      <w:rFonts w:ascii="Times New Roman" w:eastAsia="宋体" w:hAnsi="Times New Roman" w:cs="Times New Roman"/>
      <w:sz w:val="18"/>
      <w:szCs w:val="18"/>
    </w:rPr>
  </w:style>
  <w:style w:type="paragraph" w:styleId="ab">
    <w:name w:val="Body Text"/>
    <w:basedOn w:val="a"/>
    <w:link w:val="ac"/>
    <w:rsid w:val="00313D0F"/>
    <w:pPr>
      <w:jc w:val="center"/>
    </w:pPr>
    <w:rPr>
      <w:rFonts w:eastAsia="方正大标宋简体"/>
      <w:sz w:val="76"/>
    </w:rPr>
  </w:style>
  <w:style w:type="character" w:customStyle="1" w:styleId="ac">
    <w:name w:val="正文文本 字符"/>
    <w:basedOn w:val="a0"/>
    <w:link w:val="ab"/>
    <w:rsid w:val="00313D0F"/>
    <w:rPr>
      <w:rFonts w:ascii="Times New Roman" w:eastAsia="方正大标宋简体" w:hAnsi="Times New Roman" w:cs="Times New Roman"/>
      <w:sz w:val="7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3468-5494-4D29-8C14-C9325E9D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402</Words>
  <Characters>2296</Characters>
  <Application>Microsoft Office Word</Application>
  <DocSecurity>0</DocSecurity>
  <Lines>19</Lines>
  <Paragraphs>5</Paragraphs>
  <ScaleCrop>false</ScaleCrop>
  <Company>成都工业学院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谢领</cp:lastModifiedBy>
  <cp:revision>62</cp:revision>
  <dcterms:created xsi:type="dcterms:W3CDTF">2020-05-12T06:13:00Z</dcterms:created>
  <dcterms:modified xsi:type="dcterms:W3CDTF">2023-11-20T05:49:00Z</dcterms:modified>
</cp:coreProperties>
</file>